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4246" w14:textId="05B80F0C" w:rsidR="002E7430" w:rsidRDefault="00697A1F" w:rsidP="00697A1F">
      <w:pPr>
        <w:jc w:val="center"/>
        <w:rPr>
          <w:b/>
          <w:bCs/>
        </w:rPr>
      </w:pPr>
      <w:r w:rsidRPr="000F762E">
        <w:rPr>
          <w:b/>
          <w:bCs/>
        </w:rPr>
        <w:t>Analisi dei segnali</w:t>
      </w:r>
    </w:p>
    <w:p w14:paraId="6517F8F3" w14:textId="36DF0785" w:rsidR="00EA40BF" w:rsidRPr="008C6E23" w:rsidRDefault="008C6E23" w:rsidP="008C6E23">
      <w:r>
        <w:t>Trasformata di Fourier normale</w:t>
      </w:r>
      <w:r w:rsidR="00AB213C">
        <w:t xml:space="preserve"> (per eventuali esercizi di confronto con DFT)</w:t>
      </w:r>
    </w:p>
    <w:p w14:paraId="77F11122" w14:textId="3D207CDB" w:rsidR="001F7A28" w:rsidRPr="001F7A28" w:rsidRDefault="00EA40BF" w:rsidP="001F7A28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(t)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∙ω∙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5019C87E" w14:textId="0332E0FD" w:rsidR="000F762E" w:rsidRDefault="00BA29C8" w:rsidP="000F762E">
      <w:pPr>
        <w:rPr>
          <w:b/>
          <w:bCs/>
        </w:rPr>
      </w:pPr>
      <w:r w:rsidRPr="00745EF8">
        <w:rPr>
          <w:b/>
          <w:bCs/>
        </w:rPr>
        <w:t>DFT</w:t>
      </w:r>
      <w:r w:rsidR="00BD52D3">
        <w:rPr>
          <w:b/>
          <w:bCs/>
        </w:rPr>
        <w:t xml:space="preserve"> (formule e comandi CAS)</w:t>
      </w:r>
    </w:p>
    <w:p w14:paraId="7ED7CD25" w14:textId="16080246" w:rsidR="00745EF8" w:rsidRPr="00833FA3" w:rsidRDefault="00EA6B85" w:rsidP="000F76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3DA20534" w14:textId="11543A49" w:rsidR="00833FA3" w:rsidRDefault="00833FA3" w:rsidP="000F762E">
      <w:pPr>
        <w:rPr>
          <w:rFonts w:eastAsiaTheme="minorEastAsia"/>
        </w:rPr>
      </w:pPr>
      <w:r>
        <w:rPr>
          <w:rFonts w:eastAsiaTheme="minorEastAsia"/>
        </w:rPr>
        <w:t>Basandosi sul campionamento teorico, quindi conosco la funzione di partenza, in quello pratico vengono dati i valori campionati.</w:t>
      </w:r>
    </w:p>
    <w:p w14:paraId="674CC55A" w14:textId="15FF94FC" w:rsidR="00985852" w:rsidRPr="00086755" w:rsidRDefault="00985852" w:rsidP="000F762E">
      <w:pPr>
        <w:rPr>
          <w:rFonts w:eastAsiaTheme="minorEastAsia"/>
        </w:rPr>
      </w:pPr>
      <w:proofErr w:type="spellStart"/>
      <w:r>
        <w:rPr>
          <w:rFonts w:eastAsiaTheme="minorEastAsia"/>
        </w:rPr>
        <w:t>Ts</w:t>
      </w:r>
      <w:proofErr w:type="spellEnd"/>
      <w:r w:rsidR="00D94860">
        <w:rPr>
          <w:rFonts w:eastAsiaTheme="minorEastAsia"/>
        </w:rPr>
        <w:t xml:space="preserve"> è il tempo di campionamento</w:t>
      </w:r>
    </w:p>
    <w:p w14:paraId="55275CA6" w14:textId="67D6CED4" w:rsidR="00086755" w:rsidRPr="005B0182" w:rsidRDefault="00EA6B85" w:rsidP="000F76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f(k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B10CD3E" w14:textId="79EB9C9C" w:rsidR="005B0182" w:rsidRPr="002D58FB" w:rsidRDefault="00DD471D" w:rsidP="000F762E">
      <w:pPr>
        <w:rPr>
          <w:rFonts w:eastAsiaTheme="minorEastAsia"/>
        </w:rPr>
      </w:pPr>
      <w:r>
        <w:rPr>
          <w:rFonts w:eastAsiaTheme="minorEastAsia"/>
        </w:rPr>
        <w:t>Per le funzio</w:t>
      </w:r>
      <w:r w:rsidR="00115EDE">
        <w:rPr>
          <w:rFonts w:eastAsiaTheme="minorEastAsia"/>
        </w:rPr>
        <w:t xml:space="preserve">ni </w:t>
      </w:r>
      <w:r w:rsidR="00932DF8">
        <w:rPr>
          <w:rFonts w:eastAsiaTheme="minorEastAsia"/>
        </w:rPr>
        <w:t>peri</w:t>
      </w:r>
      <w:r w:rsidR="00457620">
        <w:rPr>
          <w:rFonts w:eastAsiaTheme="minorEastAsia"/>
        </w:rPr>
        <w:t xml:space="preserve">odiche, limitate, campiono fino a T0 con valori positivi </w:t>
      </w:r>
      <w:r w:rsidR="0089588A">
        <w:rPr>
          <w:rFonts w:eastAsiaTheme="minorEastAsia"/>
        </w:rPr>
        <w:t>e riparto dai valori negativi per i punti rimanenti.</w:t>
      </w:r>
    </w:p>
    <w:p w14:paraId="2A7C332B" w14:textId="6967D3CD" w:rsidR="0063029B" w:rsidRPr="0036446E" w:rsidRDefault="00EA6B85" w:rsidP="000F76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2π∙i∙k ∙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</m:e>
          </m:nary>
        </m:oMath>
      </m:oMathPara>
    </w:p>
    <w:p w14:paraId="69C9F51F" w14:textId="497131E3" w:rsidR="0036446E" w:rsidRPr="00390F35" w:rsidRDefault="00EA6B85" w:rsidP="000F76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π∙i∙k ∙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</m:e>
          </m:nary>
        </m:oMath>
      </m:oMathPara>
    </w:p>
    <w:p w14:paraId="021577D8" w14:textId="12E0F2C9" w:rsidR="00390F35" w:rsidRDefault="00E622A6" w:rsidP="000F762E">
      <w:pPr>
        <w:rPr>
          <w:rFonts w:eastAsiaTheme="minorEastAsia"/>
        </w:rPr>
      </w:pPr>
      <w:r>
        <w:rPr>
          <w:rFonts w:eastAsiaTheme="minorEastAsia"/>
        </w:rPr>
        <w:t>Passaggi da fare:</w:t>
      </w:r>
    </w:p>
    <w:p w14:paraId="47618E79" w14:textId="328022A6" w:rsidR="00E622A6" w:rsidRDefault="00591742" w:rsidP="00E622A6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Calcolo T</w:t>
      </w:r>
      <w:proofErr w:type="gramStart"/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</w:t>
      </w:r>
      <w:r w:rsidR="0019403F">
        <w:rPr>
          <w:rFonts w:eastAsiaTheme="minorEastAsia"/>
        </w:rPr>
        <w:t xml:space="preserve">N, </w:t>
      </w:r>
      <w:proofErr w:type="spellStart"/>
      <w:r w:rsidR="0019403F">
        <w:rPr>
          <w:rFonts w:eastAsiaTheme="minorEastAsia"/>
        </w:rPr>
        <w:t>T</w:t>
      </w:r>
      <w:r w:rsidR="0019403F">
        <w:rPr>
          <w:rFonts w:eastAsiaTheme="minorEastAsia"/>
          <w:vertAlign w:val="subscript"/>
        </w:rPr>
        <w:t>s</w:t>
      </w:r>
      <w:proofErr w:type="spellEnd"/>
      <w:r w:rsidR="0019403F">
        <w:rPr>
          <w:rFonts w:eastAsiaTheme="minorEastAsia"/>
          <w:vertAlign w:val="subscript"/>
        </w:rPr>
        <w:t xml:space="preserve"> </w:t>
      </w:r>
      <w:r w:rsidR="0019403F">
        <w:rPr>
          <w:rFonts w:eastAsiaTheme="minorEastAsia"/>
        </w:rPr>
        <w:t xml:space="preserve">e </w:t>
      </w:r>
      <w:proofErr w:type="spellStart"/>
      <w:r w:rsidR="0019403F">
        <w:rPr>
          <w:rFonts w:eastAsiaTheme="minorEastAsia"/>
        </w:rPr>
        <w:t>w</w:t>
      </w:r>
      <w:r w:rsidR="0019403F">
        <w:rPr>
          <w:rFonts w:eastAsiaTheme="minorEastAsia"/>
          <w:vertAlign w:val="subscript"/>
        </w:rPr>
        <w:t>s</w:t>
      </w:r>
      <w:proofErr w:type="spellEnd"/>
      <w:r w:rsidR="0019403F">
        <w:rPr>
          <w:rFonts w:eastAsiaTheme="minorEastAsia"/>
        </w:rPr>
        <w:t xml:space="preserve"> se non sono dati</w:t>
      </w:r>
    </w:p>
    <w:p w14:paraId="114D3B36" w14:textId="77777777" w:rsidR="004A730E" w:rsidRDefault="0019403F" w:rsidP="00E622A6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lcolo </w:t>
      </w:r>
      <w:proofErr w:type="spellStart"/>
      <w:r>
        <w:rPr>
          <w:rFonts w:eastAsiaTheme="minorEastAsia"/>
        </w:rPr>
        <w:t>fk</w:t>
      </w:r>
      <w:proofErr w:type="spellEnd"/>
      <w:r>
        <w:rPr>
          <w:rFonts w:eastAsiaTheme="minorEastAsia"/>
        </w:rPr>
        <w:t xml:space="preserve"> e faccio attenzione, se la funzione è definita a tratti, al dominio della funzione se data</w:t>
      </w:r>
      <w:r w:rsidR="00C91FCE">
        <w:rPr>
          <w:rFonts w:eastAsiaTheme="minorEastAsia"/>
        </w:rPr>
        <w:t xml:space="preserve"> </w:t>
      </w:r>
    </w:p>
    <w:p w14:paraId="2C883E9A" w14:textId="71E5A08D" w:rsidR="0019403F" w:rsidRDefault="00C91FCE" w:rsidP="004A730E">
      <w:pPr>
        <w:pStyle w:val="Paragrafoelenco"/>
        <w:rPr>
          <w:rFonts w:eastAsiaTheme="minorEastAsia"/>
        </w:rPr>
      </w:pPr>
      <w:r>
        <w:rPr>
          <w:rFonts w:eastAsiaTheme="minorEastAsia"/>
        </w:rPr>
        <w:t>(disegnare il grafico)</w:t>
      </w:r>
    </w:p>
    <w:p w14:paraId="3DC34150" w14:textId="2F2123A3" w:rsidR="00C91FCE" w:rsidRDefault="00C91FCE" w:rsidP="00E622A6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lcolo </w:t>
      </w:r>
      <w:proofErr w:type="spellStart"/>
      <w:r>
        <w:rPr>
          <w:rFonts w:eastAsiaTheme="minorEastAsia"/>
        </w:rPr>
        <w:t>Fr</w:t>
      </w:r>
      <w:proofErr w:type="spellEnd"/>
    </w:p>
    <w:p w14:paraId="1289AD15" w14:textId="4F1BA068" w:rsidR="00C91FCE" w:rsidRDefault="00C91FCE" w:rsidP="00E622A6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lcolo il modulo di </w:t>
      </w:r>
      <w:proofErr w:type="spellStart"/>
      <w:r>
        <w:rPr>
          <w:rFonts w:eastAsiaTheme="minorEastAsia"/>
        </w:rPr>
        <w:t>Fr</w:t>
      </w:r>
      <w:proofErr w:type="spellEnd"/>
      <w:r w:rsidR="004A730E">
        <w:rPr>
          <w:rFonts w:eastAsiaTheme="minorEastAsia"/>
        </w:rPr>
        <w:t xml:space="preserve"> con i k richiesti</w:t>
      </w:r>
    </w:p>
    <w:p w14:paraId="4243A0B4" w14:textId="3EFEBAC1" w:rsidR="00AF216A" w:rsidRPr="007A1C94" w:rsidRDefault="00AF216A" w:rsidP="00AF216A">
      <w:pPr>
        <w:rPr>
          <w:rFonts w:eastAsiaTheme="minorEastAsia"/>
          <w:b/>
          <w:bCs/>
        </w:rPr>
      </w:pPr>
      <w:r w:rsidRPr="007A1C94">
        <w:rPr>
          <w:rFonts w:eastAsiaTheme="minorEastAsia"/>
          <w:b/>
          <w:bCs/>
        </w:rPr>
        <w:t>Custom calcolatrice</w:t>
      </w:r>
      <w:r w:rsidR="007A1C94">
        <w:rPr>
          <w:rFonts w:eastAsiaTheme="minorEastAsia"/>
          <w:b/>
          <w:bCs/>
        </w:rPr>
        <w:t xml:space="preserve"> </w:t>
      </w:r>
      <w:proofErr w:type="gramStart"/>
      <w:r w:rsidR="007A1C94">
        <w:rPr>
          <w:rFonts w:eastAsiaTheme="minorEastAsia"/>
          <w:b/>
          <w:bCs/>
        </w:rPr>
        <w:t>DFT</w:t>
      </w:r>
      <w:r w:rsidR="00EB26AF">
        <w:rPr>
          <w:rFonts w:eastAsiaTheme="minorEastAsia"/>
          <w:b/>
          <w:bCs/>
        </w:rPr>
        <w:t>(</w:t>
      </w:r>
      <w:proofErr w:type="gramEnd"/>
      <w:r w:rsidR="00EB26AF">
        <w:rPr>
          <w:rFonts w:eastAsiaTheme="minorEastAsia"/>
          <w:b/>
          <w:bCs/>
        </w:rPr>
        <w:t>fa il procedimento sopracitato)</w:t>
      </w:r>
    </w:p>
    <w:p w14:paraId="10C55DC2" w14:textId="16981DC3" w:rsidR="00AF216A" w:rsidRPr="00AF216A" w:rsidRDefault="007A1C94" w:rsidP="00AF216A">
      <w:pPr>
        <w:rPr>
          <w:rFonts w:eastAsiaTheme="minorEastAsia"/>
        </w:rPr>
      </w:pPr>
      <w:proofErr w:type="spellStart"/>
      <w:r w:rsidRPr="007A1C94">
        <w:rPr>
          <w:rFonts w:eastAsiaTheme="minorEastAsia"/>
          <w:b/>
          <w:bCs/>
        </w:rPr>
        <w:t>dft</w:t>
      </w:r>
      <w:proofErr w:type="spellEnd"/>
      <w:r w:rsidR="00AF216A">
        <w:rPr>
          <w:rFonts w:eastAsiaTheme="minorEastAsia"/>
        </w:rPr>
        <w:t>(</w:t>
      </w:r>
      <w:r w:rsidR="005607A8">
        <w:rPr>
          <w:rFonts w:eastAsiaTheme="minorEastAsia"/>
        </w:rPr>
        <w:t>{</w:t>
      </w:r>
      <w:proofErr w:type="spellStart"/>
      <w:r w:rsidR="005607A8">
        <w:rPr>
          <w:rFonts w:eastAsiaTheme="minorEastAsia"/>
        </w:rPr>
        <w:t>fk</w:t>
      </w:r>
      <w:proofErr w:type="spellEnd"/>
      <w:r w:rsidR="005607A8">
        <w:rPr>
          <w:rFonts w:eastAsiaTheme="minorEastAsia"/>
        </w:rPr>
        <w:t>},</w:t>
      </w:r>
      <w:r>
        <w:rPr>
          <w:rFonts w:eastAsiaTheme="minorEastAsia"/>
        </w:rPr>
        <w:t xml:space="preserve">k) k = </w:t>
      </w:r>
      <w:r w:rsidR="00EA6B85">
        <w:rPr>
          <w:rFonts w:eastAsiaTheme="minorEastAsia"/>
        </w:rPr>
        <w:t>massimo valore di</w:t>
      </w:r>
      <w:r>
        <w:rPr>
          <w:rFonts w:eastAsiaTheme="minorEastAsia"/>
        </w:rPr>
        <w:t xml:space="preserve"> k </w:t>
      </w:r>
      <w:r w:rsidR="00EA6B85">
        <w:rPr>
          <w:rFonts w:eastAsiaTheme="minorEastAsia"/>
        </w:rPr>
        <w:t>richiesto</w:t>
      </w:r>
    </w:p>
    <w:p w14:paraId="74929E81" w14:textId="780819E5" w:rsidR="00454641" w:rsidRDefault="000C5AE7" w:rsidP="000F762E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An</w:t>
      </w:r>
      <w:r w:rsidR="008B4A9F">
        <w:rPr>
          <w:rFonts w:eastAsiaTheme="minorEastAsia"/>
          <w:b/>
          <w:bCs/>
        </w:rPr>
        <w:t>t</w:t>
      </w:r>
      <w:r w:rsidR="00D03686">
        <w:rPr>
          <w:rFonts w:eastAsiaTheme="minorEastAsia"/>
          <w:b/>
          <w:bCs/>
        </w:rPr>
        <w:t>itrasformare</w:t>
      </w:r>
      <w:proofErr w:type="spellEnd"/>
    </w:p>
    <w:p w14:paraId="25E31FE8" w14:textId="4637C63D" w:rsidR="00081338" w:rsidRDefault="005E2F97" w:rsidP="003B0CA8">
      <w:pPr>
        <w:ind w:left="359"/>
        <w:rPr>
          <w:rFonts w:eastAsiaTheme="minorEastAsia"/>
        </w:rPr>
      </w:pPr>
      <w:r w:rsidRPr="00642598">
        <w:rPr>
          <w:rFonts w:eastAsiaTheme="minorEastAsia"/>
        </w:rPr>
        <w:t>All’interno dell</w:t>
      </w:r>
      <w:r w:rsidR="000F325C" w:rsidRPr="00642598">
        <w:rPr>
          <w:rFonts w:eastAsiaTheme="minorEastAsia"/>
        </w:rPr>
        <w:t xml:space="preserve">a sommatoria c’è </w:t>
      </w:r>
      <w:proofErr w:type="spellStart"/>
      <w:r w:rsidR="000F325C" w:rsidRPr="00642598">
        <w:rPr>
          <w:rFonts w:eastAsiaTheme="minorEastAsia"/>
        </w:rPr>
        <w:t>F</w:t>
      </w:r>
      <w:r w:rsidR="001B6D0E" w:rsidRPr="00642598">
        <w:rPr>
          <w:rFonts w:eastAsiaTheme="minorEastAsia"/>
        </w:rPr>
        <w:t>r</w:t>
      </w:r>
      <w:proofErr w:type="spellEnd"/>
      <w:r w:rsidR="001B6D0E" w:rsidRPr="00642598">
        <w:rPr>
          <w:rFonts w:eastAsiaTheme="minorEastAsia"/>
        </w:rPr>
        <w:t xml:space="preserve"> che è TUTT</w:t>
      </w:r>
      <w:r w:rsidR="00642598" w:rsidRPr="00642598">
        <w:rPr>
          <w:rFonts w:eastAsiaTheme="minorEastAsia"/>
        </w:rPr>
        <w:t>A la trasformata (tutta la somma degli elementi).</w:t>
      </w:r>
    </w:p>
    <w:p w14:paraId="290FBE5E" w14:textId="68CA08E5" w:rsidR="00856974" w:rsidRDefault="001E70D7" w:rsidP="00856974">
      <w:pPr>
        <w:pStyle w:val="Paragrafoelenco"/>
        <w:numPr>
          <w:ilvl w:val="0"/>
          <w:numId w:val="8"/>
        </w:numPr>
        <w:rPr>
          <w:rFonts w:eastAsiaTheme="minorEastAsia"/>
        </w:rPr>
      </w:pPr>
      <w:r w:rsidRPr="00856974">
        <w:rPr>
          <w:rFonts w:eastAsiaTheme="minorEastAsia"/>
        </w:rPr>
        <w:t xml:space="preserve">Scrivere tutta la sommatoria </w:t>
      </w:r>
      <w:proofErr w:type="spellStart"/>
      <w:r w:rsidRPr="00856974">
        <w:rPr>
          <w:rFonts w:eastAsiaTheme="minorEastAsia"/>
        </w:rPr>
        <w:t>Fr</w:t>
      </w:r>
      <w:proofErr w:type="spellEnd"/>
      <w:r w:rsidRPr="00856974">
        <w:rPr>
          <w:rFonts w:eastAsiaTheme="minorEastAsia"/>
        </w:rPr>
        <w:t xml:space="preserve"> e moltiplicarla tutta p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2π∙i∙k ∙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p>
        </m:sSup>
      </m:oMath>
    </w:p>
    <w:p w14:paraId="2C53A5B5" w14:textId="0BBFA8BD" w:rsidR="008217D2" w:rsidRDefault="00C95614" w:rsidP="00856974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Fare tale che </w:t>
      </w:r>
      <w:r w:rsidR="00D11781">
        <w:rPr>
          <w:rFonts w:eastAsiaTheme="minorEastAsia"/>
        </w:rPr>
        <w:t xml:space="preserve">r = </w:t>
      </w:r>
      <w:proofErr w:type="gramStart"/>
      <w:r w:rsidR="00D11781">
        <w:rPr>
          <w:rFonts w:eastAsiaTheme="minorEastAsia"/>
        </w:rPr>
        <w:t>{ …</w:t>
      </w:r>
      <w:proofErr w:type="gramEnd"/>
      <w:r w:rsidR="00D11781">
        <w:rPr>
          <w:rFonts w:eastAsiaTheme="minorEastAsia"/>
        </w:rPr>
        <w:t xml:space="preserve"> }</w:t>
      </w:r>
      <w:r w:rsidR="00BC5E66">
        <w:rPr>
          <w:rFonts w:eastAsiaTheme="minorEastAsia"/>
        </w:rPr>
        <w:t xml:space="preserve"> -&gt;</w:t>
      </w:r>
      <w:r w:rsidR="00704599">
        <w:rPr>
          <w:rFonts w:eastAsiaTheme="minorEastAsia"/>
        </w:rPr>
        <w:t xml:space="preserve"> </w:t>
      </w:r>
      <w:proofErr w:type="spellStart"/>
      <w:r w:rsidR="00704599">
        <w:rPr>
          <w:rFonts w:eastAsiaTheme="minorEastAsia"/>
        </w:rPr>
        <w:t>ans</w:t>
      </w:r>
      <w:r w:rsidR="004903E9">
        <w:rPr>
          <w:rFonts w:eastAsiaTheme="minorEastAsia"/>
        </w:rPr>
        <w:t>|r</w:t>
      </w:r>
      <w:proofErr w:type="spellEnd"/>
      <w:r w:rsidR="004903E9">
        <w:rPr>
          <w:rFonts w:eastAsiaTheme="minorEastAsia"/>
        </w:rPr>
        <w:t>={…}</w:t>
      </w:r>
    </w:p>
    <w:p w14:paraId="0C459984" w14:textId="44C872D5" w:rsidR="00C42FB0" w:rsidRDefault="00583675" w:rsidP="00856974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Otteniamo </w:t>
      </w:r>
      <w:r w:rsidR="00BC5E66">
        <w:rPr>
          <w:rFonts w:eastAsiaTheme="minorEastAsia"/>
        </w:rPr>
        <w:t>una serie di numeri</w:t>
      </w:r>
      <w:r w:rsidR="00713C15">
        <w:rPr>
          <w:rFonts w:eastAsiaTheme="minorEastAsia"/>
        </w:rPr>
        <w:t>, fare</w:t>
      </w:r>
      <w:r w:rsidR="008D62D5">
        <w:rPr>
          <w:rFonts w:eastAsiaTheme="minorEastAsia"/>
        </w:rPr>
        <w:t xml:space="preserve"> la somma -&gt; sum(</w:t>
      </w:r>
      <w:proofErr w:type="spellStart"/>
      <w:r w:rsidR="008D62D5">
        <w:rPr>
          <w:rFonts w:eastAsiaTheme="minorEastAsia"/>
        </w:rPr>
        <w:t>ans</w:t>
      </w:r>
      <w:proofErr w:type="spellEnd"/>
      <w:r w:rsidR="008D62D5">
        <w:rPr>
          <w:rFonts w:eastAsiaTheme="minorEastAsia"/>
        </w:rPr>
        <w:t>)</w:t>
      </w:r>
    </w:p>
    <w:p w14:paraId="65A8A8E4" w14:textId="4074FC45" w:rsidR="00C42FB0" w:rsidRDefault="00C42FB0" w:rsidP="00856974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Ora abbiamo un numero solo: </w:t>
      </w:r>
      <w:r w:rsidR="003E059A">
        <w:rPr>
          <w:rFonts w:eastAsiaTheme="minorEastAsia"/>
        </w:rPr>
        <w:t>far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s</w:t>
      </w:r>
      <w:proofErr w:type="spellEnd"/>
      <w:r>
        <w:rPr>
          <w:rFonts w:eastAsiaTheme="minorEastAsia"/>
        </w:rPr>
        <w:t xml:space="preserve"> | k = </w:t>
      </w:r>
      <w:proofErr w:type="gramStart"/>
      <w:r>
        <w:rPr>
          <w:rFonts w:eastAsiaTheme="minorEastAsia"/>
        </w:rPr>
        <w:t>{ …</w:t>
      </w:r>
      <w:proofErr w:type="gramEnd"/>
      <w:r>
        <w:rPr>
          <w:rFonts w:eastAsiaTheme="minorEastAsia"/>
        </w:rPr>
        <w:t xml:space="preserve"> } </w:t>
      </w:r>
      <w:r w:rsidR="003E059A">
        <w:rPr>
          <w:rFonts w:eastAsiaTheme="minorEastAsia"/>
        </w:rPr>
        <w:t>s</w:t>
      </w:r>
      <w:r>
        <w:rPr>
          <w:rFonts w:eastAsiaTheme="minorEastAsia"/>
        </w:rPr>
        <w:t xml:space="preserve"> otteniamo</w:t>
      </w:r>
      <w:r w:rsidR="00AA1802">
        <w:rPr>
          <w:rFonts w:eastAsiaTheme="minorEastAsia"/>
        </w:rPr>
        <w:tab/>
      </w:r>
      <w:r>
        <w:rPr>
          <w:rFonts w:eastAsiaTheme="minorEastAsia"/>
        </w:rPr>
        <w:t xml:space="preserve"> di nuovo una serie di numeri</w:t>
      </w:r>
    </w:p>
    <w:p w14:paraId="22F74689" w14:textId="468FAAD5" w:rsidR="00C62649" w:rsidRDefault="003E059A" w:rsidP="00420758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D9422C">
        <w:rPr>
          <w:rFonts w:eastAsiaTheme="minorEastAsia"/>
        </w:rPr>
        <w:t xml:space="preserve">ividere per N e fare </w:t>
      </w:r>
      <w:proofErr w:type="spellStart"/>
      <w:r w:rsidR="00D9422C">
        <w:rPr>
          <w:rFonts w:eastAsiaTheme="minorEastAsia"/>
        </w:rPr>
        <w:t>abs</w:t>
      </w:r>
      <w:proofErr w:type="spellEnd"/>
      <w:r w:rsidR="00D9422C">
        <w:rPr>
          <w:rFonts w:eastAsiaTheme="minorEastAsia"/>
        </w:rPr>
        <w:t xml:space="preserve"> -&gt; </w:t>
      </w:r>
      <w:proofErr w:type="spellStart"/>
      <w:r w:rsidR="00D9422C">
        <w:rPr>
          <w:rFonts w:eastAsiaTheme="minorEastAsia"/>
        </w:rPr>
        <w:t>ans</w:t>
      </w:r>
      <w:proofErr w:type="spellEnd"/>
      <w:r w:rsidR="00D9422C">
        <w:rPr>
          <w:rFonts w:eastAsiaTheme="minorEastAsia"/>
        </w:rPr>
        <w:t>/N</w:t>
      </w:r>
      <w:r w:rsidR="00751A26">
        <w:rPr>
          <w:rFonts w:eastAsiaTheme="minorEastAsia"/>
          <w:vertAlign w:val="subscript"/>
        </w:rPr>
        <w:t>0</w:t>
      </w:r>
      <w:r w:rsidR="00D9422C">
        <w:rPr>
          <w:rFonts w:eastAsiaTheme="minorEastAsia"/>
        </w:rPr>
        <w:t xml:space="preserve"> -&gt; </w:t>
      </w:r>
      <w:proofErr w:type="spellStart"/>
      <w:r w:rsidR="00D9422C">
        <w:rPr>
          <w:rFonts w:eastAsiaTheme="minorEastAsia"/>
        </w:rPr>
        <w:t>abs</w:t>
      </w:r>
      <w:proofErr w:type="spellEnd"/>
      <w:r w:rsidR="00D9422C">
        <w:rPr>
          <w:rFonts w:eastAsiaTheme="minorEastAsia"/>
        </w:rPr>
        <w:t>(</w:t>
      </w:r>
      <w:proofErr w:type="spellStart"/>
      <w:r w:rsidR="00D9422C">
        <w:rPr>
          <w:rFonts w:eastAsiaTheme="minorEastAsia"/>
        </w:rPr>
        <w:t>ans</w:t>
      </w:r>
      <w:proofErr w:type="spellEnd"/>
      <w:r w:rsidR="00D9422C">
        <w:rPr>
          <w:rFonts w:eastAsiaTheme="minorEastAsia"/>
        </w:rPr>
        <w:t xml:space="preserve">) e un </w:t>
      </w:r>
      <w:r w:rsidR="00932D6C">
        <w:rPr>
          <w:rFonts w:eastAsiaTheme="minorEastAsia"/>
        </w:rPr>
        <w:t>eventuale</w:t>
      </w:r>
      <w:r w:rsidR="00D9422C">
        <w:rPr>
          <w:rFonts w:eastAsiaTheme="minorEastAsia"/>
        </w:rPr>
        <w:t xml:space="preserve"> </w:t>
      </w:r>
      <w:proofErr w:type="spellStart"/>
      <w:r w:rsidR="00D9422C">
        <w:rPr>
          <w:rFonts w:eastAsiaTheme="minorEastAsia"/>
        </w:rPr>
        <w:t>ctrl</w:t>
      </w:r>
      <w:proofErr w:type="spellEnd"/>
      <w:r w:rsidR="001C2444">
        <w:rPr>
          <w:rFonts w:eastAsiaTheme="minorEastAsia"/>
        </w:rPr>
        <w:t xml:space="preserve"> </w:t>
      </w:r>
      <w:r w:rsidR="00D9422C">
        <w:rPr>
          <w:rFonts w:eastAsiaTheme="minorEastAsia"/>
        </w:rPr>
        <w:t>+</w:t>
      </w:r>
      <w:r w:rsidR="001C2444">
        <w:rPr>
          <w:rFonts w:eastAsiaTheme="minorEastAsia"/>
        </w:rPr>
        <w:t xml:space="preserve"> </w:t>
      </w:r>
      <w:proofErr w:type="spellStart"/>
      <w:r w:rsidR="00D9422C">
        <w:rPr>
          <w:rFonts w:eastAsiaTheme="minorEastAsia"/>
        </w:rPr>
        <w:t>enter</w:t>
      </w:r>
      <w:proofErr w:type="spellEnd"/>
    </w:p>
    <w:p w14:paraId="61CACAB8" w14:textId="741CB6C5" w:rsidR="00025A9E" w:rsidRDefault="00025A9E" w:rsidP="00C6264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ustom calcolatrice</w:t>
      </w:r>
      <w:r w:rsidR="00AF216A">
        <w:rPr>
          <w:rFonts w:eastAsiaTheme="minorEastAsia"/>
          <w:b/>
          <w:bCs/>
        </w:rPr>
        <w:t xml:space="preserve"> </w:t>
      </w:r>
      <w:proofErr w:type="gramStart"/>
      <w:r w:rsidR="00AF216A">
        <w:rPr>
          <w:rFonts w:eastAsiaTheme="minorEastAsia"/>
          <w:b/>
          <w:bCs/>
        </w:rPr>
        <w:t>IDFT</w:t>
      </w:r>
      <w:r w:rsidR="003B0CA8">
        <w:rPr>
          <w:rFonts w:eastAsiaTheme="minorEastAsia"/>
          <w:b/>
          <w:bCs/>
        </w:rPr>
        <w:t>(</w:t>
      </w:r>
      <w:proofErr w:type="gramEnd"/>
      <w:r w:rsidR="003B0CA8">
        <w:rPr>
          <w:rFonts w:eastAsiaTheme="minorEastAsia"/>
          <w:b/>
          <w:bCs/>
        </w:rPr>
        <w:t>fa tutto il procedimento sopra citato</w:t>
      </w:r>
      <w:r w:rsidR="00D23084">
        <w:rPr>
          <w:rFonts w:eastAsiaTheme="minorEastAsia"/>
          <w:b/>
          <w:bCs/>
        </w:rPr>
        <w:t xml:space="preserve">, </w:t>
      </w:r>
      <w:proofErr w:type="spellStart"/>
      <w:r w:rsidR="00D23084">
        <w:rPr>
          <w:rFonts w:eastAsiaTheme="minorEastAsia"/>
          <w:b/>
          <w:bCs/>
        </w:rPr>
        <w:t>idft</w:t>
      </w:r>
      <w:r w:rsidR="00650126">
        <w:rPr>
          <w:rFonts w:eastAsiaTheme="minorEastAsia"/>
          <w:b/>
          <w:bCs/>
        </w:rPr>
        <w:t>list</w:t>
      </w:r>
      <w:proofErr w:type="spellEnd"/>
      <w:r w:rsidR="00650126">
        <w:rPr>
          <w:rFonts w:eastAsiaTheme="minorEastAsia"/>
          <w:b/>
          <w:bCs/>
        </w:rPr>
        <w:t xml:space="preserve"> </w:t>
      </w:r>
      <w:r w:rsidR="00EB26AF">
        <w:rPr>
          <w:rFonts w:eastAsiaTheme="minorEastAsia"/>
          <w:b/>
          <w:bCs/>
        </w:rPr>
        <w:t xml:space="preserve">lo fa data una lista di </w:t>
      </w:r>
      <w:proofErr w:type="spellStart"/>
      <w:r w:rsidR="00EB26AF">
        <w:rPr>
          <w:rFonts w:eastAsiaTheme="minorEastAsia"/>
          <w:b/>
          <w:bCs/>
        </w:rPr>
        <w:t>fr</w:t>
      </w:r>
      <w:proofErr w:type="spellEnd"/>
      <w:r w:rsidR="003B0CA8">
        <w:rPr>
          <w:rFonts w:eastAsiaTheme="minorEastAsia"/>
          <w:b/>
          <w:bCs/>
        </w:rPr>
        <w:t>)</w:t>
      </w:r>
    </w:p>
    <w:p w14:paraId="66263762" w14:textId="73D8DE08" w:rsidR="00C56226" w:rsidRDefault="004A29CD" w:rsidP="00C62649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i</w:t>
      </w:r>
      <w:r w:rsidR="006E733D">
        <w:rPr>
          <w:rFonts w:eastAsiaTheme="minorEastAsia"/>
          <w:b/>
          <w:bCs/>
        </w:rPr>
        <w:t>dft</w:t>
      </w:r>
      <w:proofErr w:type="spellEnd"/>
      <w:r w:rsidR="006E733D">
        <w:rPr>
          <w:rFonts w:eastAsiaTheme="minorEastAsia"/>
          <w:b/>
          <w:bCs/>
        </w:rPr>
        <w:t>(</w:t>
      </w:r>
      <w:proofErr w:type="gramEnd"/>
      <w:r w:rsidR="006E733D">
        <w:rPr>
          <w:rFonts w:eastAsiaTheme="minorEastAsia"/>
        </w:rPr>
        <w:t>Fr,</w:t>
      </w:r>
      <w:r w:rsidR="008E4E02">
        <w:rPr>
          <w:rFonts w:eastAsiaTheme="minorEastAsia"/>
        </w:rPr>
        <w:t>N</w:t>
      </w:r>
      <w:r w:rsidR="008E4E02">
        <w:rPr>
          <w:rFonts w:eastAsiaTheme="minorEastAsia"/>
          <w:vertAlign w:val="subscript"/>
        </w:rPr>
        <w:t>0</w:t>
      </w:r>
      <w:r w:rsidR="008E4E02">
        <w:rPr>
          <w:rFonts w:eastAsiaTheme="minorEastAsia"/>
        </w:rPr>
        <w:t>,</w:t>
      </w:r>
      <w:r w:rsidR="006D6F79">
        <w:rPr>
          <w:rFonts w:eastAsiaTheme="minorEastAsia"/>
        </w:rPr>
        <w:t xml:space="preserve">r,k) </w:t>
      </w:r>
      <w:r w:rsidR="006E733D">
        <w:rPr>
          <w:rFonts w:eastAsiaTheme="minorEastAsia"/>
          <w:b/>
          <w:bCs/>
        </w:rPr>
        <w:t>:</w:t>
      </w:r>
      <w:r w:rsidR="006D6F79">
        <w:rPr>
          <w:rFonts w:eastAsiaTheme="minorEastAsia"/>
          <w:b/>
          <w:bCs/>
        </w:rPr>
        <w:t xml:space="preserve"> </w:t>
      </w:r>
      <w:proofErr w:type="spellStart"/>
      <w:r w:rsidR="006D6F79">
        <w:rPr>
          <w:rFonts w:eastAsiaTheme="minorEastAsia"/>
        </w:rPr>
        <w:t>Fr</w:t>
      </w:r>
      <w:proofErr w:type="spellEnd"/>
      <w:r w:rsidR="006D6F79">
        <w:rPr>
          <w:rFonts w:eastAsiaTheme="minorEastAsia"/>
        </w:rPr>
        <w:t xml:space="preserve"> = tutta l</w:t>
      </w:r>
      <w:r w:rsidR="0005403D">
        <w:rPr>
          <w:rFonts w:eastAsiaTheme="minorEastAsia"/>
        </w:rPr>
        <w:t xml:space="preserve">a sequenza compresa degli esponenziali. </w:t>
      </w:r>
      <w:proofErr w:type="spellStart"/>
      <w:proofErr w:type="gramStart"/>
      <w:r w:rsidR="00F21F8E">
        <w:rPr>
          <w:rFonts w:eastAsiaTheme="minorEastAsia"/>
        </w:rPr>
        <w:t>r</w:t>
      </w:r>
      <w:r w:rsidR="00A93825">
        <w:rPr>
          <w:rFonts w:eastAsiaTheme="minorEastAsia"/>
        </w:rPr>
        <w:t>,k</w:t>
      </w:r>
      <w:proofErr w:type="spellEnd"/>
      <w:proofErr w:type="gramEnd"/>
      <w:r w:rsidR="00F21F8E">
        <w:rPr>
          <w:rFonts w:eastAsiaTheme="minorEastAsia"/>
        </w:rPr>
        <w:t xml:space="preserve"> =</w:t>
      </w:r>
      <w:r w:rsidR="00A93825">
        <w:rPr>
          <w:rFonts w:eastAsiaTheme="minorEastAsia"/>
        </w:rPr>
        <w:t xml:space="preserve"> numero di </w:t>
      </w:r>
      <w:proofErr w:type="spellStart"/>
      <w:r w:rsidR="00A93825">
        <w:rPr>
          <w:rFonts w:eastAsiaTheme="minorEastAsia"/>
        </w:rPr>
        <w:t>r</w:t>
      </w:r>
      <w:r w:rsidR="00F21F8E">
        <w:rPr>
          <w:rFonts w:eastAsiaTheme="minorEastAsia"/>
        </w:rPr>
        <w:t>,k</w:t>
      </w:r>
      <w:proofErr w:type="spellEnd"/>
      <w:r w:rsidR="00F21F8E">
        <w:rPr>
          <w:rFonts w:eastAsiaTheme="minorEastAsia"/>
        </w:rPr>
        <w:t xml:space="preserve"> </w:t>
      </w:r>
      <w:r w:rsidR="00A93825">
        <w:rPr>
          <w:rFonts w:eastAsiaTheme="minorEastAsia"/>
        </w:rPr>
        <w:t>({0,1,2,3,4,5} sarebbe 6)</w:t>
      </w:r>
    </w:p>
    <w:p w14:paraId="6F056E35" w14:textId="0E6C90FA" w:rsidR="00856974" w:rsidRPr="00D90F18" w:rsidRDefault="004A29CD" w:rsidP="00C62649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dftList</w:t>
      </w:r>
      <w:proofErr w:type="spellEnd"/>
      <w:r>
        <w:rPr>
          <w:rFonts w:eastAsiaTheme="minorEastAsia"/>
          <w:b/>
          <w:bCs/>
        </w:rPr>
        <w:t>(</w:t>
      </w:r>
      <w:r>
        <w:rPr>
          <w:rFonts w:eastAsiaTheme="minorEastAsia"/>
        </w:rPr>
        <w:t>{</w:t>
      </w:r>
      <w:proofErr w:type="spellStart"/>
      <w:r>
        <w:rPr>
          <w:rFonts w:eastAsiaTheme="minorEastAsia"/>
        </w:rPr>
        <w:t>Fr</w:t>
      </w:r>
      <w:proofErr w:type="spellEnd"/>
      <w:proofErr w:type="gramStart"/>
      <w:r w:rsidR="00C57018">
        <w:rPr>
          <w:rFonts w:eastAsiaTheme="minorEastAsia"/>
        </w:rPr>
        <w:t>},N</w:t>
      </w:r>
      <w:proofErr w:type="gramEnd"/>
      <w:r w:rsidR="00C57018">
        <w:rPr>
          <w:rFonts w:eastAsiaTheme="minorEastAsia"/>
          <w:vertAlign w:val="subscript"/>
        </w:rPr>
        <w:t>0</w:t>
      </w:r>
      <w:r w:rsidR="00C57018">
        <w:rPr>
          <w:rFonts w:eastAsiaTheme="minorEastAsia"/>
        </w:rPr>
        <w:t>,r,k</w:t>
      </w:r>
      <w:r>
        <w:rPr>
          <w:rFonts w:eastAsiaTheme="minorEastAsia"/>
          <w:b/>
          <w:bCs/>
        </w:rPr>
        <w:t xml:space="preserve">) </w:t>
      </w:r>
      <w:r w:rsidR="00C57018">
        <w:rPr>
          <w:rFonts w:eastAsiaTheme="minorEastAsia"/>
          <w:b/>
          <w:bCs/>
        </w:rPr>
        <w:t xml:space="preserve">: </w:t>
      </w:r>
      <w:proofErr w:type="spellStart"/>
      <w:r w:rsidR="00C57018">
        <w:rPr>
          <w:rFonts w:eastAsiaTheme="minorEastAsia"/>
        </w:rPr>
        <w:t>Fr</w:t>
      </w:r>
      <w:proofErr w:type="spellEnd"/>
      <w:r w:rsidR="00C57018">
        <w:rPr>
          <w:rFonts w:eastAsiaTheme="minorEastAsia"/>
        </w:rPr>
        <w:t xml:space="preserve"> = la lista</w:t>
      </w:r>
      <w:r w:rsidR="001D66E8">
        <w:rPr>
          <w:rFonts w:eastAsiaTheme="minorEastAsia"/>
        </w:rPr>
        <w:t xml:space="preserve"> (solo numeri quindi, no esp</w:t>
      </w:r>
      <w:r w:rsidR="005A116B">
        <w:rPr>
          <w:rFonts w:eastAsiaTheme="minorEastAsia"/>
        </w:rPr>
        <w:t>onenziali)</w:t>
      </w:r>
      <w:r w:rsidR="006E733D">
        <w:rPr>
          <w:rFonts w:eastAsiaTheme="minorEastAsia"/>
          <w:b/>
          <w:bCs/>
        </w:rPr>
        <w:t xml:space="preserve"> </w:t>
      </w:r>
      <w:r w:rsidR="006E733D">
        <w:rPr>
          <w:rFonts w:eastAsiaTheme="minorEastAsia"/>
        </w:rPr>
        <w:t xml:space="preserve"> </w:t>
      </w:r>
      <w:r w:rsidR="00583675" w:rsidRPr="00C62649">
        <w:rPr>
          <w:rFonts w:eastAsiaTheme="minorEastAsia"/>
        </w:rPr>
        <w:t xml:space="preserve"> </w:t>
      </w:r>
    </w:p>
    <w:p w14:paraId="6D37B4E3" w14:textId="27135759" w:rsidR="000D77C6" w:rsidRDefault="00D55F69" w:rsidP="000F762E">
      <w:r>
        <w:t xml:space="preserve">Calcolo del modul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vertAlign w:val="subscript"/>
        </w:rPr>
        <w:t xml:space="preserve"> </w:t>
      </w:r>
      <w:r>
        <w:t xml:space="preserve">: </w:t>
      </w:r>
      <m:oMath>
        <m:r>
          <w:rPr>
            <w:rFonts w:ascii="Cambria Math" w:hAnsi="Cambria Math"/>
          </w:rPr>
          <m:t>abs(F</m:t>
        </m:r>
        <m:r>
          <w:rPr>
            <w:rFonts w:ascii="Cambria Math" w:hAnsi="Cambria Math"/>
            <w:vertAlign w:val="subscript"/>
          </w:rPr>
          <m:t>r</m:t>
        </m:r>
        <m:r>
          <w:rPr>
            <w:rFonts w:ascii="Cambria Math" w:hAnsi="Cambria Math"/>
          </w:rPr>
          <m:t>)|k={0,1,2,3,4,5,6,….}</m:t>
        </m:r>
      </m:oMath>
      <w:r w:rsidR="006C6EF6">
        <w:t xml:space="preserve"> i valori di k sono dati dal problema</w:t>
      </w:r>
      <w:r w:rsidR="00A46997">
        <w:t xml:space="preserve"> =&gt; restituisce valore di valori approssimati</w:t>
      </w:r>
    </w:p>
    <w:p w14:paraId="2C0AC601" w14:textId="47341EFB" w:rsidR="0010105E" w:rsidRDefault="0010105E" w:rsidP="000F762E">
      <w:pPr>
        <w:rPr>
          <w:u w:val="single"/>
        </w:rPr>
      </w:pPr>
      <w:r>
        <w:t xml:space="preserve">Si considera </w:t>
      </w:r>
      <w:r w:rsidRPr="00E17402">
        <w:rPr>
          <w:u w:val="single"/>
        </w:rPr>
        <w:t xml:space="preserve">sempre la funzione </w:t>
      </w:r>
      <w:r w:rsidR="00E17402" w:rsidRPr="00E17402">
        <w:rPr>
          <w:u w:val="single"/>
        </w:rPr>
        <w:t>nella parte positiva</w:t>
      </w:r>
    </w:p>
    <w:p w14:paraId="35954B6A" w14:textId="71532E8E" w:rsidR="001E13D6" w:rsidRPr="001E13D6" w:rsidRDefault="00EA6B85" w:rsidP="000F76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F(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6B4CEE8" w14:textId="5443C1B1" w:rsidR="006C6EF6" w:rsidRDefault="00B943D3" w:rsidP="000F762E">
      <w:pPr>
        <w:rPr>
          <w:rFonts w:eastAsiaTheme="minorEastAsia"/>
        </w:rPr>
      </w:pPr>
      <w:r>
        <w:lastRenderedPageBreak/>
        <w:t xml:space="preserve">Per controllare </w:t>
      </w:r>
      <w:r w:rsidR="00D93DAC">
        <w:t xml:space="preserve">i valori calcolo il modulo d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>|r={0,1,2,3,4,5,…}</m:t>
        </m:r>
      </m:oMath>
      <w:r w:rsidR="00D8651C">
        <w:rPr>
          <w:rFonts w:eastAsiaTheme="minorEastAsia"/>
        </w:rPr>
        <w:t xml:space="preserve"> se ho calcolato la trasformata esatta in precedenza.</w:t>
      </w:r>
    </w:p>
    <w:p w14:paraId="466A986A" w14:textId="756613FD" w:rsidR="00E971A0" w:rsidRDefault="00E971A0" w:rsidP="000F762E">
      <w:pPr>
        <w:rPr>
          <w:rFonts w:eastAsiaTheme="minorEastAsia"/>
        </w:rPr>
      </w:pPr>
      <w:r>
        <w:rPr>
          <w:rFonts w:eastAsiaTheme="minorEastAsia"/>
        </w:rPr>
        <w:t xml:space="preserve">I termini della DFT sono dei delta di </w:t>
      </w:r>
      <w:proofErr w:type="spellStart"/>
      <w:r>
        <w:rPr>
          <w:rFonts w:eastAsiaTheme="minorEastAsia"/>
        </w:rPr>
        <w:t>Dirac</w:t>
      </w:r>
      <w:proofErr w:type="spellEnd"/>
      <w:r w:rsidR="00E27B4C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ω</m:t>
        </m:r>
      </m:oMath>
      <w:r w:rsidR="00E27B4C">
        <w:rPr>
          <w:rFonts w:eastAsiaTheme="minorEastAsia"/>
        </w:rPr>
        <w:t xml:space="preserve"> ,quindi in frequenza.</w:t>
      </w:r>
    </w:p>
    <w:p w14:paraId="6819B7B6" w14:textId="5C63A9E4" w:rsidR="00E27B4C" w:rsidRPr="00AF7E93" w:rsidRDefault="001E13D6" w:rsidP="000F762E">
      <w:pPr>
        <w:rPr>
          <w:rFonts w:eastAsiaTheme="minorEastAsia"/>
          <w:b/>
          <w:bCs/>
        </w:rPr>
      </w:pPr>
      <w:r w:rsidRPr="00AF7E93">
        <w:rPr>
          <w:rFonts w:eastAsiaTheme="minorEastAsia"/>
          <w:b/>
          <w:bCs/>
        </w:rPr>
        <w:t>Trasformata</w:t>
      </w:r>
      <w:r w:rsidR="00AF7E93" w:rsidRPr="00AF7E93">
        <w:rPr>
          <w:rFonts w:eastAsiaTheme="minorEastAsia"/>
          <w:b/>
          <w:bCs/>
        </w:rPr>
        <w:t xml:space="preserve"> di Laplace</w:t>
      </w:r>
    </w:p>
    <w:p w14:paraId="3E632600" w14:textId="54F65148" w:rsidR="00D8651C" w:rsidRDefault="00886779" w:rsidP="000F762E">
      <w:pPr>
        <w:rPr>
          <w:rFonts w:eastAsiaTheme="minorEastAsia"/>
        </w:rPr>
      </w:pPr>
      <w:r>
        <w:rPr>
          <w:rFonts w:eastAsiaTheme="minorEastAsia"/>
        </w:rPr>
        <w:t>Serve alla risoluzione di equazioni differenziali.</w:t>
      </w:r>
    </w:p>
    <w:p w14:paraId="08991498" w14:textId="1F74DAFA" w:rsidR="00FD0C2F" w:rsidRDefault="00FD0C2F" w:rsidP="000F762E">
      <w:pPr>
        <w:rPr>
          <w:rFonts w:eastAsiaTheme="minorEastAsia"/>
        </w:rPr>
      </w:pPr>
      <w:r>
        <w:rPr>
          <w:rFonts w:eastAsiaTheme="minorEastAsia"/>
        </w:rPr>
        <w:t xml:space="preserve">Trasformata </w:t>
      </w:r>
      <w:proofErr w:type="spellStart"/>
      <w:r>
        <w:rPr>
          <w:rFonts w:eastAsiaTheme="minorEastAsia"/>
        </w:rPr>
        <w:t>monolatera</w:t>
      </w:r>
      <w:proofErr w:type="spellEnd"/>
      <w:r>
        <w:rPr>
          <w:rFonts w:eastAsiaTheme="minorEastAsia"/>
        </w:rPr>
        <w:t xml:space="preserve"> lavora da 0 a </w:t>
      </w:r>
      <w:r w:rsidR="009150BC">
        <w:rPr>
          <w:rFonts w:eastAsiaTheme="minorEastAsia"/>
        </w:rPr>
        <w:t>infinito:</w:t>
      </w:r>
    </w:p>
    <w:p w14:paraId="6B967D29" w14:textId="1F9B80F1" w:rsidR="00886779" w:rsidRPr="009150BC" w:rsidRDefault="00A5047A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s∙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   s ∈C→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jω</m:t>
          </m:r>
        </m:oMath>
      </m:oMathPara>
    </w:p>
    <w:p w14:paraId="2BAE5A65" w14:textId="509B37DF" w:rsidR="009150BC" w:rsidRDefault="003039B3" w:rsidP="000F762E">
      <w:pPr>
        <w:rPr>
          <w:rFonts w:eastAsiaTheme="minorEastAsia"/>
        </w:rPr>
      </w:pPr>
      <w:r>
        <w:rPr>
          <w:rFonts w:eastAsiaTheme="minorEastAsia"/>
        </w:rPr>
        <w:t xml:space="preserve">Le trasformate hanno una regione di convergenza sul piano di gauss, ovvero regioni nelle quali </w:t>
      </w:r>
      <w:r w:rsidR="00CA6F1D">
        <w:rPr>
          <w:rFonts w:eastAsiaTheme="minorEastAsia"/>
        </w:rPr>
        <w:t>il limite</w:t>
      </w:r>
      <w:r>
        <w:rPr>
          <w:rFonts w:eastAsiaTheme="minorEastAsia"/>
        </w:rPr>
        <w:t xml:space="preserve"> </w:t>
      </w:r>
      <w:r w:rsidR="006A4FF6">
        <w:rPr>
          <w:rFonts w:eastAsiaTheme="minorEastAsia"/>
        </w:rPr>
        <w:t>a infinito conver</w:t>
      </w:r>
      <w:r w:rsidR="00560C3C">
        <w:rPr>
          <w:rFonts w:eastAsiaTheme="minorEastAsia"/>
        </w:rPr>
        <w:t xml:space="preserve">ge </w:t>
      </w:r>
    </w:p>
    <w:p w14:paraId="32DC481B" w14:textId="61048D7C" w:rsidR="00BD52D3" w:rsidRPr="00354D1D" w:rsidRDefault="00E55370" w:rsidP="000F762E">
      <w:pPr>
        <w:rPr>
          <w:b/>
          <w:bCs/>
        </w:rPr>
      </w:pPr>
      <w:r w:rsidRPr="00354D1D">
        <w:rPr>
          <w:b/>
          <w:bCs/>
        </w:rPr>
        <w:t>Proprietà della trasformata di Laplace</w:t>
      </w:r>
    </w:p>
    <w:p w14:paraId="06B4B05B" w14:textId="33F2FE60" w:rsidR="00E55370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nearità:  F(a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b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=a∙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b∙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56764EC5" w14:textId="7646110A" w:rsidR="004E2D11" w:rsidRPr="00F90C3F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aslazione nel tempo: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</w:rPr>
                <m:t>-s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79089860" w14:textId="09FDA043" w:rsidR="00F90C3F" w:rsidRPr="00F90C3F" w:rsidRDefault="00F90C3F" w:rsidP="00F90C3F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cchio che deve essere traslata anche la u! cercare di lavorare con proprietà algebriche!</w:t>
      </w:r>
    </w:p>
    <w:p w14:paraId="4B606DEC" w14:textId="7896E237" w:rsidR="00B80D76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aslazione in s: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</w:rPr>
                <m:t>bt</m:t>
              </m:r>
            </m:sup>
          </m:sSup>
          <m:r>
            <w:rPr>
              <w:rFonts w:ascii="Cambria Math" w:eastAsiaTheme="minorEastAsia" w:hAnsi="Cambria Math"/>
            </w:rPr>
            <m:t>∙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-b</m:t>
              </m:r>
            </m:e>
          </m:d>
          <m:r>
            <w:rPr>
              <w:rFonts w:ascii="Cambria Math" w:eastAsiaTheme="minorEastAsia" w:hAnsi="Cambria Math"/>
            </w:rPr>
            <m:t>, b∈R</m:t>
          </m:r>
        </m:oMath>
      </m:oMathPara>
    </w:p>
    <w:p w14:paraId="44FB976C" w14:textId="36FDE52E" w:rsidR="00A57AAA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ambio scala: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∙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; a&gt;0</m:t>
          </m:r>
        </m:oMath>
      </m:oMathPara>
    </w:p>
    <w:p w14:paraId="3D296104" w14:textId="36958DAE" w:rsidR="007F117C" w:rsidRPr="00FE1C42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oltiplicazione per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n∈N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(-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  derivata n-esima di F(s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Trasformata delle derivate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...-s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(0)</m:t>
          </m:r>
        </m:oMath>
      </m:oMathPara>
    </w:p>
    <w:p w14:paraId="270DCE35" w14:textId="77777777" w:rsidR="00772DB2" w:rsidRDefault="00772DB2" w:rsidP="000F762E">
      <w:pPr>
        <w:rPr>
          <w:rFonts w:eastAsiaTheme="minorEastAsia"/>
        </w:rPr>
      </w:pPr>
      <w:r>
        <w:rPr>
          <w:rFonts w:eastAsiaTheme="minorEastAsia"/>
        </w:rPr>
        <w:t>Alcune derivate:</w:t>
      </w:r>
    </w:p>
    <w:p w14:paraId="0E95BFB3" w14:textId="77777777" w:rsidR="00D42D16" w:rsidRPr="00D42D16" w:rsidRDefault="00772DB2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s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4AB282B3" w14:textId="230A9CDF" w:rsidR="00772DB2" w:rsidRPr="005D331D" w:rsidRDefault="00D42D16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s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6930E948" w14:textId="2DA86AF6" w:rsidR="005D331D" w:rsidRPr="00772DB2" w:rsidRDefault="00EA6B85" w:rsidP="000F762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f''(0)</m:t>
          </m:r>
        </m:oMath>
      </m:oMathPara>
    </w:p>
    <w:p w14:paraId="6DD5BDEF" w14:textId="1CE9B98A" w:rsidR="00BF32B1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visione per t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u    purchè  ∃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    cambio variabile s con u</m:t>
          </m:r>
        </m:oMath>
      </m:oMathPara>
    </w:p>
    <w:p w14:paraId="70778544" w14:textId="2CF1BDAD" w:rsidR="008C1AAB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asformata delle funzioni periodiche:sia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una funzione periodica di periodo T0 allora</m:t>
          </m:r>
        </m:oMath>
      </m:oMathPara>
    </w:p>
    <w:p w14:paraId="6C553C3C" w14:textId="37099239" w:rsidR="006C46B8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s∙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s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14:paraId="7753991F" w14:textId="2368C636" w:rsidR="00C80BDB" w:rsidRPr="008C1AAB" w:rsidRDefault="008C1AAB" w:rsidP="000F76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voluzione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</w:rPr>
                <m:t>dτ           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u(t)*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u(t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nary>
        </m:oMath>
      </m:oMathPara>
    </w:p>
    <w:p w14:paraId="02FA13AB" w14:textId="1BC33576" w:rsidR="00016E76" w:rsidRDefault="009C36EC" w:rsidP="000F762E">
      <w:pPr>
        <w:rPr>
          <w:rFonts w:eastAsiaTheme="minorEastAsia"/>
          <w:b/>
          <w:bCs/>
        </w:rPr>
      </w:pPr>
      <w:r w:rsidRPr="009C36EC">
        <w:rPr>
          <w:rFonts w:eastAsiaTheme="minorEastAsia"/>
          <w:b/>
          <w:bCs/>
        </w:rPr>
        <w:t>Anti</w:t>
      </w:r>
      <w:r>
        <w:rPr>
          <w:rFonts w:eastAsiaTheme="minorEastAsia"/>
          <w:b/>
          <w:bCs/>
        </w:rPr>
        <w:t xml:space="preserve"> </w:t>
      </w:r>
      <w:r w:rsidRPr="009C36EC">
        <w:rPr>
          <w:rFonts w:eastAsiaTheme="minorEastAsia"/>
          <w:b/>
          <w:bCs/>
        </w:rPr>
        <w:t>trasformata</w:t>
      </w:r>
      <w:r w:rsidR="00600022" w:rsidRPr="009C36EC">
        <w:rPr>
          <w:rFonts w:eastAsiaTheme="minorEastAsia"/>
          <w:b/>
          <w:bCs/>
        </w:rPr>
        <w:t xml:space="preserve"> di Laplac</w:t>
      </w:r>
      <w:r w:rsidRPr="009C36EC">
        <w:rPr>
          <w:rFonts w:eastAsiaTheme="minorEastAsia"/>
          <w:b/>
          <w:bCs/>
        </w:rPr>
        <w:t>e</w:t>
      </w:r>
    </w:p>
    <w:p w14:paraId="077DC765" w14:textId="2DAEE8D9" w:rsidR="009C36EC" w:rsidRDefault="009C36EC" w:rsidP="000F762E">
      <w:pPr>
        <w:rPr>
          <w:rFonts w:eastAsiaTheme="minorEastAsia"/>
        </w:rPr>
      </w:pPr>
      <w:r>
        <w:rPr>
          <w:rFonts w:eastAsiaTheme="minorEastAsia"/>
        </w:rPr>
        <w:t>Per trovare l’anti trasformata si usano:</w:t>
      </w:r>
    </w:p>
    <w:p w14:paraId="2A27A82C" w14:textId="6BE35C30" w:rsidR="009C36EC" w:rsidRDefault="00A84AB4" w:rsidP="009C36EC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mandi calcolatrice </w:t>
      </w:r>
      <w:proofErr w:type="spellStart"/>
      <w:proofErr w:type="gramStart"/>
      <w:r>
        <w:rPr>
          <w:rFonts w:eastAsiaTheme="minorEastAsia"/>
        </w:rPr>
        <w:t>expand</w:t>
      </w:r>
      <w:proofErr w:type="spellEnd"/>
      <w:r w:rsidR="00954827">
        <w:rPr>
          <w:rFonts w:eastAsiaTheme="minorEastAsia"/>
        </w:rPr>
        <w:t>(</w:t>
      </w:r>
      <w:proofErr w:type="gramEnd"/>
      <w:r w:rsidR="00954827">
        <w:rPr>
          <w:rFonts w:eastAsiaTheme="minorEastAsia"/>
        </w:rPr>
        <w:t>)</w:t>
      </w:r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com</w:t>
      </w:r>
      <w:r w:rsidR="00954827">
        <w:rPr>
          <w:rFonts w:eastAsiaTheme="minorEastAsia"/>
        </w:rPr>
        <w:t>ple</w:t>
      </w:r>
      <w:r w:rsidR="00F80F1D">
        <w:rPr>
          <w:rFonts w:eastAsiaTheme="minorEastAsia"/>
        </w:rPr>
        <w:t>te</w:t>
      </w:r>
      <w:r w:rsidR="00954827">
        <w:rPr>
          <w:rFonts w:eastAsiaTheme="minorEastAsia"/>
        </w:rPr>
        <w:t>Square</w:t>
      </w:r>
      <w:proofErr w:type="spellEnd"/>
      <w:r w:rsidR="00954827">
        <w:rPr>
          <w:rFonts w:eastAsiaTheme="minorEastAsia"/>
        </w:rPr>
        <w:t>()</w:t>
      </w:r>
      <w:r w:rsidR="00B16B8A">
        <w:rPr>
          <w:rFonts w:eastAsiaTheme="minorEastAsia"/>
        </w:rPr>
        <w:t xml:space="preserve"> </w:t>
      </w:r>
      <w:r w:rsidR="00B16B8A" w:rsidRPr="00FD4966">
        <w:rPr>
          <w:rFonts w:eastAsiaTheme="minorEastAsia"/>
          <w:b/>
          <w:bCs/>
        </w:rPr>
        <w:t>attenzione</w:t>
      </w:r>
      <w:r w:rsidR="00B16B8A">
        <w:rPr>
          <w:rFonts w:eastAsiaTheme="minorEastAsia"/>
        </w:rPr>
        <w:t xml:space="preserve"> </w:t>
      </w:r>
      <w:r w:rsidR="00B16B8A" w:rsidRPr="00FD4966">
        <w:rPr>
          <w:rFonts w:eastAsiaTheme="minorEastAsia"/>
          <w:b/>
          <w:bCs/>
        </w:rPr>
        <w:t>ai</w:t>
      </w:r>
      <w:r w:rsidR="00B16B8A">
        <w:rPr>
          <w:rFonts w:eastAsiaTheme="minorEastAsia"/>
        </w:rPr>
        <w:t xml:space="preserve"> </w:t>
      </w:r>
      <w:r w:rsidR="00B16B8A" w:rsidRPr="00FD4966">
        <w:rPr>
          <w:rFonts w:eastAsiaTheme="minorEastAsia"/>
          <w:b/>
          <w:bCs/>
        </w:rPr>
        <w:t>denominatori</w:t>
      </w:r>
      <w:r w:rsidR="00E93B75">
        <w:rPr>
          <w:rFonts w:eastAsiaTheme="minorEastAsia"/>
        </w:rPr>
        <w:t xml:space="preserve">, </w:t>
      </w:r>
      <w:r w:rsidR="00D34708">
        <w:rPr>
          <w:rFonts w:eastAsiaTheme="minorEastAsia"/>
        </w:rPr>
        <w:t xml:space="preserve">se </w:t>
      </w:r>
      <w:r w:rsidR="00944B6F">
        <w:rPr>
          <w:rFonts w:eastAsiaTheme="minorEastAsia"/>
        </w:rPr>
        <w:t xml:space="preserve">non </w:t>
      </w:r>
      <w:r w:rsidR="00013311">
        <w:rPr>
          <w:rFonts w:eastAsiaTheme="minorEastAsia"/>
        </w:rPr>
        <w:t xml:space="preserve">riesco a trovare una funzione </w:t>
      </w:r>
      <w:r w:rsidR="007E1DA0">
        <w:rPr>
          <w:rFonts w:eastAsiaTheme="minorEastAsia"/>
        </w:rPr>
        <w:t xml:space="preserve">dopo </w:t>
      </w:r>
      <w:proofErr w:type="spellStart"/>
      <w:r w:rsidR="007E1DA0">
        <w:rPr>
          <w:rFonts w:eastAsiaTheme="minorEastAsia"/>
        </w:rPr>
        <w:t>expand</w:t>
      </w:r>
      <w:proofErr w:type="spellEnd"/>
      <w:r w:rsidR="007E1DA0">
        <w:rPr>
          <w:rFonts w:eastAsiaTheme="minorEastAsia"/>
        </w:rPr>
        <w:t xml:space="preserve"> ed eventualmente </w:t>
      </w:r>
      <w:proofErr w:type="spellStart"/>
      <w:r w:rsidR="007E1DA0">
        <w:rPr>
          <w:rFonts w:eastAsiaTheme="minorEastAsia"/>
        </w:rPr>
        <w:t>completeSquare</w:t>
      </w:r>
      <w:proofErr w:type="spellEnd"/>
      <w:r w:rsidR="007E1DA0">
        <w:rPr>
          <w:rFonts w:eastAsiaTheme="minorEastAsia"/>
        </w:rPr>
        <w:t xml:space="preserve"> fare metodo a e b</w:t>
      </w:r>
      <w:r w:rsidR="00BB70E2">
        <w:rPr>
          <w:rFonts w:eastAsiaTheme="minorEastAsia"/>
        </w:rPr>
        <w:t>.</w:t>
      </w:r>
    </w:p>
    <w:p w14:paraId="68D42D5F" w14:textId="5C7F6317" w:rsidR="009C36EC" w:rsidRDefault="00954827" w:rsidP="009C36EC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prietà delle trasformate</w:t>
      </w:r>
    </w:p>
    <w:p w14:paraId="6938B703" w14:textId="0BEB6F49" w:rsidR="00954827" w:rsidRDefault="00FF100D" w:rsidP="009C36EC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abella delle trasformate</w:t>
      </w:r>
    </w:p>
    <w:p w14:paraId="6BE6EF46" w14:textId="77777777" w:rsidR="003076CE" w:rsidRDefault="003076CE" w:rsidP="00FF100D">
      <w:pPr>
        <w:rPr>
          <w:rFonts w:eastAsiaTheme="minorEastAsia"/>
          <w:b/>
          <w:bCs/>
        </w:rPr>
      </w:pPr>
    </w:p>
    <w:p w14:paraId="72ECB777" w14:textId="77777777" w:rsidR="003076CE" w:rsidRDefault="003076CE" w:rsidP="00FF100D">
      <w:pPr>
        <w:rPr>
          <w:rFonts w:eastAsiaTheme="minorEastAsia"/>
          <w:b/>
          <w:bCs/>
        </w:rPr>
      </w:pPr>
    </w:p>
    <w:p w14:paraId="10CBA550" w14:textId="77777777" w:rsidR="003076CE" w:rsidRDefault="003076CE" w:rsidP="00FF100D">
      <w:pPr>
        <w:rPr>
          <w:rFonts w:eastAsiaTheme="minorEastAsia"/>
          <w:b/>
          <w:bCs/>
        </w:rPr>
      </w:pPr>
    </w:p>
    <w:p w14:paraId="6218EB4E" w14:textId="00936298" w:rsidR="00FF100D" w:rsidRDefault="006E1FA8" w:rsidP="00FF100D">
      <w:pPr>
        <w:rPr>
          <w:rFonts w:eastAsiaTheme="minorEastAsia"/>
          <w:b/>
          <w:bCs/>
        </w:rPr>
      </w:pPr>
      <w:r w:rsidRPr="006E1FA8">
        <w:rPr>
          <w:rFonts w:eastAsiaTheme="minorEastAsia"/>
          <w:b/>
          <w:bCs/>
        </w:rPr>
        <w:t>Risolvere equazioni differenziali con Laplace</w:t>
      </w:r>
    </w:p>
    <w:p w14:paraId="69CB23EF" w14:textId="443558DD" w:rsidR="006E1FA8" w:rsidRDefault="0094373A" w:rsidP="0094373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pplico la trasformata ad entrambi i membri dell’equazione</w:t>
      </w:r>
    </w:p>
    <w:p w14:paraId="4D9EF9CA" w14:textId="163ED5C2" w:rsidR="0094373A" w:rsidRDefault="002117CD" w:rsidP="0094373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solo F(</w:t>
      </w:r>
      <w:r w:rsidR="00152F7E">
        <w:rPr>
          <w:rFonts w:eastAsiaTheme="minorEastAsia"/>
        </w:rPr>
        <w:t>s</w:t>
      </w:r>
      <w:r>
        <w:rPr>
          <w:rFonts w:eastAsiaTheme="minorEastAsia"/>
        </w:rPr>
        <w:t>)</w:t>
      </w:r>
    </w:p>
    <w:p w14:paraId="74E7CAAC" w14:textId="7190CA86" w:rsidR="002117CD" w:rsidRDefault="002117CD" w:rsidP="0094373A">
      <w:pPr>
        <w:pStyle w:val="Paragrafoelenco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Antitrasformo</w:t>
      </w:r>
      <w:proofErr w:type="spellEnd"/>
      <w:r>
        <w:rPr>
          <w:rFonts w:eastAsiaTheme="minorEastAsia"/>
        </w:rPr>
        <w:t xml:space="preserve"> il secondo membro</w:t>
      </w:r>
    </w:p>
    <w:p w14:paraId="5B7A01B1" w14:textId="2D7EBC4F" w:rsidR="005463D1" w:rsidRDefault="007D4DBC" w:rsidP="00883AA4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ramite le proprietà ottengo la funzione</w:t>
      </w:r>
    </w:p>
    <w:p w14:paraId="702CEDE3" w14:textId="3A018A59" w:rsidR="00826AC9" w:rsidRPr="00826AC9" w:rsidRDefault="00826AC9" w:rsidP="00571D9A">
      <w:pPr>
        <w:rPr>
          <w:rFonts w:eastAsiaTheme="minorEastAsia"/>
          <w:b/>
          <w:bCs/>
          <w:i/>
          <w:iCs/>
        </w:rPr>
      </w:pPr>
      <w:r w:rsidRPr="00826AC9">
        <w:rPr>
          <w:rFonts w:eastAsiaTheme="minorEastAsia"/>
          <w:b/>
          <w:bCs/>
          <w:i/>
          <w:iCs/>
        </w:rPr>
        <w:t xml:space="preserve">Se ci sono sin e cos con argomenti con somme di angoli o funzioni usare </w:t>
      </w:r>
      <w:proofErr w:type="spellStart"/>
      <w:r w:rsidRPr="00826AC9">
        <w:rPr>
          <w:rFonts w:eastAsiaTheme="minorEastAsia"/>
          <w:b/>
          <w:bCs/>
          <w:i/>
          <w:iCs/>
        </w:rPr>
        <w:t>t</w:t>
      </w:r>
      <w:r w:rsidR="00006C7B">
        <w:rPr>
          <w:rFonts w:eastAsiaTheme="minorEastAsia"/>
          <w:b/>
          <w:bCs/>
          <w:i/>
          <w:iCs/>
        </w:rPr>
        <w:t>E</w:t>
      </w:r>
      <w:r w:rsidRPr="00826AC9">
        <w:rPr>
          <w:rFonts w:eastAsiaTheme="minorEastAsia"/>
          <w:b/>
          <w:bCs/>
          <w:i/>
          <w:iCs/>
        </w:rPr>
        <w:t>xpand</w:t>
      </w:r>
      <w:proofErr w:type="spellEnd"/>
      <w:r w:rsidRPr="00826AC9">
        <w:rPr>
          <w:rFonts w:eastAsiaTheme="minorEastAsia"/>
          <w:b/>
          <w:bCs/>
          <w:i/>
          <w:iCs/>
        </w:rPr>
        <w:t xml:space="preserve"> e successivamente </w:t>
      </w:r>
      <w:proofErr w:type="spellStart"/>
      <w:r w:rsidR="00006C7B">
        <w:rPr>
          <w:rFonts w:eastAsiaTheme="minorEastAsia"/>
          <w:b/>
          <w:bCs/>
          <w:i/>
          <w:iCs/>
        </w:rPr>
        <w:t>E</w:t>
      </w:r>
      <w:r w:rsidRPr="00826AC9">
        <w:rPr>
          <w:rFonts w:eastAsiaTheme="minorEastAsia"/>
          <w:b/>
          <w:bCs/>
          <w:i/>
          <w:iCs/>
        </w:rPr>
        <w:t>xpand</w:t>
      </w:r>
      <w:proofErr w:type="spellEnd"/>
      <w:r w:rsidRPr="00826AC9">
        <w:rPr>
          <w:rFonts w:eastAsiaTheme="minorEastAsia"/>
          <w:b/>
          <w:bCs/>
          <w:i/>
          <w:iCs/>
        </w:rPr>
        <w:t xml:space="preserve"> del risultato</w:t>
      </w:r>
    </w:p>
    <w:p w14:paraId="2542C764" w14:textId="5A17BB51" w:rsidR="00883AA4" w:rsidRDefault="004357C0" w:rsidP="00883AA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etodo A e B</w:t>
      </w:r>
    </w:p>
    <w:p w14:paraId="506382D1" w14:textId="088EC465" w:rsidR="004357C0" w:rsidRDefault="004357C0" w:rsidP="004357C0">
      <w:pPr>
        <w:ind w:left="359"/>
        <w:rPr>
          <w:rFonts w:eastAsiaTheme="minorEastAsia"/>
        </w:rPr>
      </w:pPr>
      <w:r w:rsidRPr="004357C0">
        <w:rPr>
          <w:rFonts w:eastAsiaTheme="minorEastAsia"/>
        </w:rPr>
        <w:t>Si usa quando cerco un completamento del quadrato e mi esce fuori dalle tonde un segno meno. Ciò non ci permette di ricondurci alle forme della tabella che invece hanno un +b</w:t>
      </w:r>
      <w:r w:rsidRPr="004357C0">
        <w:rPr>
          <w:rFonts w:eastAsiaTheme="minorEastAsia"/>
          <w:vertAlign w:val="superscript"/>
        </w:rPr>
        <w:t>2</w:t>
      </w:r>
      <w:r w:rsidRPr="004357C0">
        <w:rPr>
          <w:rFonts w:eastAsiaTheme="minorEastAsia"/>
        </w:rPr>
        <w:t>.</w:t>
      </w:r>
    </w:p>
    <w:p w14:paraId="68110093" w14:textId="014FA20C" w:rsidR="004357C0" w:rsidRPr="007A2712" w:rsidRDefault="004357C0" w:rsidP="004357C0">
      <w:pPr>
        <w:pStyle w:val="Paragrafoelenco"/>
        <w:numPr>
          <w:ilvl w:val="0"/>
          <w:numId w:val="10"/>
        </w:numPr>
        <w:rPr>
          <w:rFonts w:eastAsiaTheme="minorEastAsia"/>
          <w:u w:val="single"/>
        </w:rPr>
      </w:pPr>
      <w:r>
        <w:rPr>
          <w:rFonts w:eastAsiaTheme="minorEastAsia"/>
        </w:rPr>
        <w:t xml:space="preserve">Trovo algebricamente gli zeri (S0 e S1) e in calcolatrice li salvo come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e </w:t>
      </w:r>
      <w:r>
        <w:rPr>
          <w:rFonts w:eastAsiaTheme="minorEastAsia"/>
          <w:b/>
          <w:bCs/>
        </w:rPr>
        <w:t>b</w:t>
      </w:r>
      <w:r w:rsidR="007A2712">
        <w:rPr>
          <w:rFonts w:eastAsiaTheme="minorEastAsia"/>
          <w:b/>
          <w:bCs/>
        </w:rPr>
        <w:t xml:space="preserve">, </w:t>
      </w:r>
      <w:r w:rsidR="007A2712">
        <w:rPr>
          <w:rFonts w:eastAsiaTheme="minorEastAsia"/>
          <w:b/>
          <w:bCs/>
        </w:rPr>
        <w:br/>
      </w:r>
      <w:r w:rsidR="007A2712" w:rsidRPr="007A2712">
        <w:rPr>
          <w:rFonts w:eastAsiaTheme="minorEastAsia"/>
          <w:b/>
          <w:bCs/>
          <w:u w:val="single"/>
        </w:rPr>
        <w:t>MA SOLO DOPO AVER FATTO EXPAND!</w:t>
      </w:r>
    </w:p>
    <w:p w14:paraId="3113B186" w14:textId="3820EF81" w:rsidR="004357C0" w:rsidRDefault="004357C0" w:rsidP="004357C0">
      <w:pPr>
        <w:pStyle w:val="Paragrafoelenco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Faccio </w:t>
      </w:r>
      <w:r>
        <w:rPr>
          <w:rFonts w:eastAsiaTheme="minorEastAsia"/>
          <w:b/>
          <w:bCs/>
        </w:rPr>
        <w:t xml:space="preserve">DIRETTAMENTE L’EXPAND </w:t>
      </w:r>
      <w:r>
        <w:rPr>
          <w:rFonts w:eastAsiaTheme="minorEastAsia"/>
        </w:rPr>
        <w:t>della F(s) sostituendo il trinomio che mi dava problemi con “(s-</w:t>
      </w:r>
      <w:proofErr w:type="gramStart"/>
      <w:r>
        <w:rPr>
          <w:rFonts w:eastAsiaTheme="minorEastAsia"/>
        </w:rPr>
        <w:t>a)(</w:t>
      </w:r>
      <w:proofErr w:type="gramEnd"/>
      <w:r>
        <w:rPr>
          <w:rFonts w:eastAsiaTheme="minorEastAsia"/>
        </w:rPr>
        <w:t>s-b)”</w:t>
      </w:r>
    </w:p>
    <w:p w14:paraId="32AA26CE" w14:textId="31459D14" w:rsidR="004357C0" w:rsidRPr="003E2E97" w:rsidRDefault="004357C0" w:rsidP="00883AA4">
      <w:pPr>
        <w:pStyle w:val="Paragrafoelenco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roseguo normalmente con l’</w:t>
      </w:r>
      <w:proofErr w:type="spellStart"/>
      <w:r>
        <w:rPr>
          <w:rFonts w:eastAsiaTheme="minorEastAsia"/>
        </w:rPr>
        <w:t>antitrasformazione</w:t>
      </w:r>
      <w:proofErr w:type="spellEnd"/>
      <w:r>
        <w:rPr>
          <w:rFonts w:eastAsiaTheme="minorEastAsia"/>
        </w:rPr>
        <w:t xml:space="preserve"> (volendo scrivendo a e b dove possibile per comodità)</w:t>
      </w:r>
    </w:p>
    <w:p w14:paraId="2B8708D6" w14:textId="46D44350" w:rsidR="002166F7" w:rsidRDefault="002166F7" w:rsidP="00883AA4">
      <w:pPr>
        <w:rPr>
          <w:rFonts w:eastAsiaTheme="minorEastAsia"/>
          <w:b/>
          <w:bCs/>
        </w:rPr>
      </w:pPr>
      <w:r w:rsidRPr="00FE091D">
        <w:rPr>
          <w:rFonts w:eastAsiaTheme="minorEastAsia"/>
          <w:b/>
          <w:bCs/>
        </w:rPr>
        <w:t>Funzione di trasferimento</w:t>
      </w:r>
    </w:p>
    <w:p w14:paraId="58273026" w14:textId="20D12E47" w:rsidR="00043756" w:rsidRPr="00C7671B" w:rsidRDefault="00752A6D" w:rsidP="00883AA4">
      <w:pPr>
        <w:rPr>
          <w:rFonts w:eastAsiaTheme="minorEastAsia"/>
          <w:b/>
          <w:bCs/>
          <w:i/>
          <w:iCs/>
        </w:rPr>
      </w:pPr>
      <w:r w:rsidRPr="00C7671B">
        <w:rPr>
          <w:rFonts w:eastAsiaTheme="minorEastAsia"/>
          <w:b/>
          <w:bCs/>
          <w:i/>
          <w:iCs/>
        </w:rPr>
        <w:t>“</w:t>
      </w:r>
      <w:r w:rsidR="00043756" w:rsidRPr="00C7671B">
        <w:rPr>
          <w:rFonts w:eastAsiaTheme="minorEastAsia"/>
          <w:b/>
          <w:bCs/>
          <w:i/>
          <w:iCs/>
        </w:rPr>
        <w:t xml:space="preserve">La funzione di trasferimento è un sistema lineare regolato tipicamente da </w:t>
      </w:r>
      <w:r w:rsidRPr="00C7671B">
        <w:rPr>
          <w:rFonts w:eastAsiaTheme="minorEastAsia"/>
          <w:b/>
          <w:bCs/>
          <w:i/>
          <w:iCs/>
        </w:rPr>
        <w:t>un’equazione</w:t>
      </w:r>
      <w:r w:rsidR="00043756" w:rsidRPr="00C7671B">
        <w:rPr>
          <w:rFonts w:eastAsiaTheme="minorEastAsia"/>
          <w:b/>
          <w:bCs/>
          <w:i/>
          <w:iCs/>
        </w:rPr>
        <w:t xml:space="preserve"> differenziale. È presente una funzione di input </w:t>
      </w:r>
      <w:r w:rsidR="00B34EAF">
        <w:rPr>
          <w:rFonts w:eastAsiaTheme="minorEastAsia"/>
          <w:b/>
          <w:bCs/>
          <w:i/>
          <w:iCs/>
        </w:rPr>
        <w:t>f</w:t>
      </w:r>
      <w:r w:rsidR="00043756" w:rsidRPr="00C7671B">
        <w:rPr>
          <w:rFonts w:eastAsiaTheme="minorEastAsia"/>
          <w:b/>
          <w:bCs/>
          <w:i/>
          <w:iCs/>
        </w:rPr>
        <w:t>(</w:t>
      </w:r>
      <w:r w:rsidRPr="00C7671B">
        <w:rPr>
          <w:rFonts w:eastAsiaTheme="minorEastAsia"/>
          <w:b/>
          <w:bCs/>
          <w:i/>
          <w:iCs/>
        </w:rPr>
        <w:t>t) e</w:t>
      </w:r>
      <w:r w:rsidR="00043756" w:rsidRPr="00C7671B">
        <w:rPr>
          <w:rFonts w:eastAsiaTheme="minorEastAsia"/>
          <w:b/>
          <w:bCs/>
          <w:i/>
          <w:iCs/>
        </w:rPr>
        <w:t xml:space="preserve"> una funzione di output </w:t>
      </w:r>
      <w:r w:rsidR="00B34EAF">
        <w:rPr>
          <w:rFonts w:eastAsiaTheme="minorEastAsia"/>
          <w:b/>
          <w:bCs/>
          <w:i/>
          <w:iCs/>
        </w:rPr>
        <w:t>y</w:t>
      </w:r>
      <w:r w:rsidRPr="00C7671B">
        <w:rPr>
          <w:rFonts w:eastAsiaTheme="minorEastAsia"/>
          <w:b/>
          <w:bCs/>
          <w:i/>
          <w:iCs/>
        </w:rPr>
        <w:t>(t), le condizioni iniziali sono SEMPRE nulle</w:t>
      </w:r>
      <w:r w:rsidR="00043756" w:rsidRPr="00C7671B">
        <w:rPr>
          <w:rFonts w:eastAsiaTheme="minorEastAsia"/>
          <w:b/>
          <w:bCs/>
          <w:i/>
          <w:iCs/>
        </w:rPr>
        <w:t xml:space="preserve"> </w:t>
      </w:r>
      <w:r w:rsidRPr="00C7671B">
        <w:rPr>
          <w:rFonts w:eastAsiaTheme="minorEastAsia"/>
          <w:b/>
          <w:bCs/>
          <w:i/>
          <w:iCs/>
        </w:rPr>
        <w:t>“</w:t>
      </w:r>
    </w:p>
    <w:p w14:paraId="55AE89F0" w14:textId="171EF7C9" w:rsidR="00FE091D" w:rsidRPr="00484516" w:rsidRDefault="00FE091D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(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L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1A14A64D" w14:textId="0C7EA480" w:rsidR="00484516" w:rsidRPr="0061719A" w:rsidRDefault="00484516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(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H(s)</m:t>
              </m:r>
            </m:den>
          </m:f>
          <m:r>
            <w:rPr>
              <w:rFonts w:ascii="Cambria Math" w:eastAsiaTheme="minorEastAsia" w:hAnsi="Cambria Math"/>
            </w:rPr>
            <m:t xml:space="preserve">   la uso per trovare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non fare ulteriori antitrasformazioni!</m:t>
          </m:r>
        </m:oMath>
      </m:oMathPara>
    </w:p>
    <w:p w14:paraId="4FD0C4FA" w14:textId="0B20967B" w:rsidR="0061719A" w:rsidRPr="005B01CC" w:rsidRDefault="00A36820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: è la soluzione de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quzione dif </m:t>
          </m:r>
        </m:oMath>
      </m:oMathPara>
    </w:p>
    <w:p w14:paraId="7DC66091" w14:textId="6EDA469F" w:rsidR="00043756" w:rsidRDefault="005B01CC" w:rsidP="00883AA4">
      <w:pPr>
        <w:rPr>
          <w:rFonts w:eastAsiaTheme="minorEastAsia"/>
        </w:rPr>
      </w:pPr>
      <w:r>
        <w:rPr>
          <w:rFonts w:eastAsiaTheme="minorEastAsia"/>
        </w:rPr>
        <w:t xml:space="preserve">Il denominatore della funzione di trasferimento è </w:t>
      </w:r>
      <w:r w:rsidR="00106321">
        <w:rPr>
          <w:rFonts w:eastAsiaTheme="minorEastAsia"/>
        </w:rPr>
        <w:t xml:space="preserve">l’equazione differenziale dove </w:t>
      </w:r>
      <w:proofErr w:type="spellStart"/>
      <w:r w:rsidR="00106321">
        <w:rPr>
          <w:rFonts w:eastAsiaTheme="minorEastAsia"/>
        </w:rPr>
        <w:t>s</w:t>
      </w:r>
      <w:r w:rsidR="00106321">
        <w:rPr>
          <w:rFonts w:eastAsiaTheme="minorEastAsia"/>
          <w:vertAlign w:val="superscript"/>
        </w:rPr>
        <w:t>n</w:t>
      </w:r>
      <w:proofErr w:type="spellEnd"/>
      <w:r w:rsidR="00106321">
        <w:rPr>
          <w:rFonts w:eastAsiaTheme="minorEastAsia"/>
        </w:rPr>
        <w:t xml:space="preserve"> sono le derivate n-esime</w:t>
      </w:r>
    </w:p>
    <w:p w14:paraId="45B2E664" w14:textId="514C56DA" w:rsidR="00106321" w:rsidRDefault="00106321" w:rsidP="00883AA4">
      <w:pPr>
        <w:rPr>
          <w:rFonts w:eastAsiaTheme="minorEastAsia"/>
        </w:rPr>
      </w:pPr>
      <w:r>
        <w:rPr>
          <w:rFonts w:eastAsiaTheme="minorEastAsia"/>
        </w:rPr>
        <w:t>Esempio:</w:t>
      </w:r>
    </w:p>
    <w:p w14:paraId="78ACC5BB" w14:textId="2949C23E" w:rsidR="00106321" w:rsidRPr="00106321" w:rsidRDefault="00106321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s-6</m:t>
              </m:r>
            </m:den>
          </m:f>
          <m:r>
            <w:rPr>
              <w:rFonts w:ascii="Cambria Math" w:eastAsiaTheme="minorEastAsia" w:hAnsi="Cambria Math"/>
            </w:rPr>
            <m:t xml:space="preserve"> → 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</m:oMath>
      </m:oMathPara>
    </w:p>
    <w:p w14:paraId="76D874C4" w14:textId="4DC348BE" w:rsidR="0061719A" w:rsidRDefault="00AE7AF9" w:rsidP="00883AA4">
      <w:pPr>
        <w:rPr>
          <w:rFonts w:eastAsiaTheme="minorEastAsia"/>
          <w:b/>
          <w:bCs/>
        </w:rPr>
      </w:pPr>
      <w:r w:rsidRPr="00AE7AF9">
        <w:rPr>
          <w:rFonts w:eastAsiaTheme="minorEastAsia"/>
          <w:b/>
          <w:bCs/>
        </w:rPr>
        <w:t>Trasformata Z</w:t>
      </w:r>
    </w:p>
    <w:p w14:paraId="57CA8833" w14:textId="14E62F48" w:rsidR="00AE7AF9" w:rsidRDefault="00546206" w:rsidP="00883AA4">
      <w:pPr>
        <w:rPr>
          <w:rFonts w:eastAsiaTheme="minorEastAsia"/>
        </w:rPr>
      </w:pPr>
      <w:r>
        <w:rPr>
          <w:rFonts w:eastAsiaTheme="minorEastAsia"/>
        </w:rPr>
        <w:t>Consente la risoluzione di equazioni differenziali e ad analizzare sistemi lineare mediante funzione di trasferimento</w:t>
      </w:r>
    </w:p>
    <w:p w14:paraId="5DB0A310" w14:textId="2C74CE09" w:rsidR="00546206" w:rsidRDefault="00546206" w:rsidP="00883AA4">
      <w:pPr>
        <w:rPr>
          <w:rFonts w:eastAsiaTheme="minorEastAsia"/>
        </w:rPr>
      </w:pPr>
      <w:r>
        <w:rPr>
          <w:rFonts w:eastAsiaTheme="minorEastAsia"/>
        </w:rPr>
        <w:t xml:space="preserve">È una discretizzazione della trasformata di </w:t>
      </w:r>
      <w:r w:rsidR="00A06C62">
        <w:rPr>
          <w:rFonts w:eastAsiaTheme="minorEastAsia"/>
        </w:rPr>
        <w:t>L</w:t>
      </w:r>
      <w:r>
        <w:rPr>
          <w:rFonts w:eastAsiaTheme="minorEastAsia"/>
        </w:rPr>
        <w:t>aplace</w:t>
      </w:r>
      <w:r w:rsidR="00A06C62">
        <w:rPr>
          <w:rFonts w:eastAsiaTheme="minorEastAsia"/>
        </w:rPr>
        <w:t>.</w:t>
      </w:r>
    </w:p>
    <w:p w14:paraId="1810FC99" w14:textId="15CC27F6" w:rsidR="00A06C62" w:rsidRDefault="00A06C62" w:rsidP="00883AA4">
      <w:pPr>
        <w:rPr>
          <w:rFonts w:eastAsiaTheme="minorEastAsia"/>
        </w:rPr>
      </w:pPr>
      <w:r>
        <w:rPr>
          <w:rFonts w:eastAsiaTheme="minorEastAsia"/>
        </w:rPr>
        <w:t xml:space="preserve">L’input è definito da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199BA34C" w14:textId="77777777" w:rsidR="00E72D39" w:rsidRPr="00E72D39" w:rsidRDefault="001F0A83" w:rsidP="00883AA4">
      <w:pPr>
        <w:rPr>
          <w:rFonts w:eastAsiaTheme="minorEastAsia"/>
        </w:rPr>
      </w:pPr>
      <w:r>
        <w:rPr>
          <w:rFonts w:eastAsiaTheme="minorEastAsia"/>
        </w:rPr>
        <w:t xml:space="preserve">La trasformata Z è definita: </w:t>
      </w:r>
    </w:p>
    <w:p w14:paraId="5425C2BC" w14:textId="361EEC4E" w:rsidR="002E1DD1" w:rsidRPr="00356D99" w:rsidRDefault="001F0A83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</m:sup>
              </m:sSup>
            </m:e>
          </m:nary>
        </m:oMath>
      </m:oMathPara>
    </w:p>
    <w:p w14:paraId="7F71D000" w14:textId="238F0959" w:rsidR="00332374" w:rsidRPr="00C106E5" w:rsidRDefault="00332374" w:rsidP="00883AA4">
      <w:pPr>
        <w:rPr>
          <w:rFonts w:eastAsiaTheme="minorEastAsia"/>
          <w:b/>
          <w:bCs/>
        </w:rPr>
      </w:pPr>
      <w:r w:rsidRPr="00C106E5">
        <w:rPr>
          <w:rFonts w:eastAsiaTheme="minorEastAsia"/>
          <w:b/>
          <w:bCs/>
        </w:rPr>
        <w:t>ATTENZIO</w:t>
      </w:r>
      <w:r w:rsidR="00280A3F" w:rsidRPr="00C106E5">
        <w:rPr>
          <w:rFonts w:eastAsiaTheme="minorEastAsia"/>
          <w:b/>
          <w:bCs/>
        </w:rPr>
        <w:t xml:space="preserve">NE: se c’è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k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280A3F" w:rsidRPr="00C106E5">
        <w:rPr>
          <w:rFonts w:eastAsiaTheme="minorEastAsia"/>
          <w:b/>
          <w:bCs/>
        </w:rPr>
        <w:t xml:space="preserve"> </w:t>
      </w:r>
      <w:r w:rsidR="00933ADE" w:rsidRPr="00C106E5">
        <w:rPr>
          <w:rFonts w:eastAsiaTheme="minorEastAsia"/>
          <w:b/>
          <w:bCs/>
        </w:rPr>
        <w:t xml:space="preserve">si avrà la trasformata di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5B5C2C06" w14:textId="194BA666" w:rsidR="00356D99" w:rsidRDefault="007E16F1" w:rsidP="00883AA4">
      <w:pPr>
        <w:rPr>
          <w:rFonts w:eastAsiaTheme="minorEastAsia"/>
          <w:b/>
          <w:bCs/>
        </w:rPr>
      </w:pPr>
      <w:r w:rsidRPr="007E16F1">
        <w:rPr>
          <w:rFonts w:eastAsiaTheme="minorEastAsia"/>
          <w:b/>
          <w:bCs/>
        </w:rPr>
        <w:t>Proprietà</w:t>
      </w:r>
    </w:p>
    <w:p w14:paraId="063B53D3" w14:textId="75117543" w:rsidR="007E16F1" w:rsidRDefault="00640E81" w:rsidP="00883AA4">
      <w:pPr>
        <w:rPr>
          <w:rFonts w:eastAsiaTheme="minorEastAsia"/>
          <w:i/>
          <w:iCs/>
        </w:rPr>
      </w:pPr>
      <w:r w:rsidRPr="00640E81">
        <w:rPr>
          <w:rFonts w:eastAsiaTheme="minorEastAsia"/>
          <w:i/>
          <w:iCs/>
        </w:rPr>
        <w:t>Linearità</w:t>
      </w:r>
    </w:p>
    <w:p w14:paraId="470152AF" w14:textId="77777777" w:rsidR="00A36E72" w:rsidRPr="00A36E72" w:rsidRDefault="00640E81" w:rsidP="00883AA4">
      <w:pPr>
        <w:rPr>
          <w:rFonts w:eastAsiaTheme="minorEastAsia"/>
          <w:i/>
        </w:rPr>
      </w:pPr>
      <w:r w:rsidRPr="00870438">
        <w:rPr>
          <w:rFonts w:eastAsiaTheme="minorEastAsia"/>
          <w:iCs/>
        </w:rPr>
        <w:t>Siano</w:t>
      </w:r>
      <w:r>
        <w:rPr>
          <w:rFonts w:eastAsiaTheme="minorEastAsia"/>
          <w:i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;…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E63FDF">
        <w:rPr>
          <w:rFonts w:eastAsiaTheme="minorEastAsia"/>
          <w:i/>
        </w:rPr>
        <w:t xml:space="preserve"> </w:t>
      </w:r>
      <w:r w:rsidR="00A4691E" w:rsidRPr="00870438">
        <w:rPr>
          <w:rFonts w:eastAsiaTheme="minorEastAsia"/>
          <w:iCs/>
        </w:rPr>
        <w:t>e</w:t>
      </w:r>
      <w:r w:rsidR="00A4691E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a e b ∈R</m:t>
        </m:r>
      </m:oMath>
      <w:r w:rsidR="00A4691E">
        <w:rPr>
          <w:rFonts w:eastAsiaTheme="minorEastAsia"/>
          <w:i/>
        </w:rPr>
        <w:t xml:space="preserve">  </w:t>
      </w:r>
      <w:r w:rsidR="00E63FDF" w:rsidRPr="00870438">
        <w:rPr>
          <w:rFonts w:eastAsiaTheme="minorEastAsia"/>
          <w:iCs/>
        </w:rPr>
        <w:t>allora</w:t>
      </w:r>
      <w:r w:rsidR="00E63FDF">
        <w:rPr>
          <w:rFonts w:eastAsiaTheme="minorEastAsia"/>
          <w:i/>
        </w:rPr>
        <w:t xml:space="preserve"> </w:t>
      </w:r>
      <w:r w:rsidR="00870438">
        <w:rPr>
          <w:rFonts w:eastAsiaTheme="minorEastAsia"/>
          <w:i/>
        </w:rPr>
        <w:t xml:space="preserve"> </w:t>
      </w:r>
    </w:p>
    <w:p w14:paraId="39CC773D" w14:textId="18CDE057" w:rsidR="00640E81" w:rsidRPr="00A36E72" w:rsidRDefault="0079508B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a∙Z(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∙Z(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12CB2D9A" w14:textId="51134E4C" w:rsidR="000E088A" w:rsidRPr="00B66081" w:rsidRDefault="000E088A" w:rsidP="00883AA4">
      <w:pPr>
        <w:rPr>
          <w:rFonts w:eastAsiaTheme="minorEastAsia"/>
          <w:i/>
          <w:iCs/>
        </w:rPr>
      </w:pPr>
      <w:r w:rsidRPr="00B66081">
        <w:rPr>
          <w:rFonts w:eastAsiaTheme="minorEastAsia"/>
          <w:i/>
          <w:iCs/>
        </w:rPr>
        <w:lastRenderedPageBreak/>
        <w:t>Proprietà del ritardo (scorrimento a destra)</w:t>
      </w:r>
    </w:p>
    <w:p w14:paraId="1C81BAE3" w14:textId="29A356AC" w:rsidR="00113F0C" w:rsidRPr="00113F0C" w:rsidRDefault="000E088A" w:rsidP="00883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&gt; v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0;0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ho n 0 prima d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61196C1" w14:textId="53F20B5B" w:rsidR="003E2E97" w:rsidRPr="007A1C94" w:rsidRDefault="0059322A" w:rsidP="000217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llora Z(</m:t>
          </m:r>
          <m:d>
            <m:dPr>
              <m:begChr m:val="{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F(z)</m:t>
          </m:r>
        </m:oMath>
      </m:oMathPara>
    </w:p>
    <w:p w14:paraId="7BA00A36" w14:textId="77777777" w:rsidR="00006C7B" w:rsidRDefault="00006C7B" w:rsidP="00021730">
      <w:pPr>
        <w:rPr>
          <w:rFonts w:eastAsiaTheme="minorEastAsia"/>
          <w:i/>
          <w:iCs/>
        </w:rPr>
      </w:pPr>
    </w:p>
    <w:p w14:paraId="1145C97B" w14:textId="682557A4" w:rsidR="00021730" w:rsidRPr="00B66081" w:rsidRDefault="00021730" w:rsidP="00021730">
      <w:pPr>
        <w:rPr>
          <w:rFonts w:eastAsiaTheme="minorEastAsia"/>
          <w:i/>
          <w:iCs/>
        </w:rPr>
      </w:pPr>
      <w:r w:rsidRPr="00B66081">
        <w:rPr>
          <w:rFonts w:eastAsiaTheme="minorEastAsia"/>
          <w:i/>
          <w:iCs/>
        </w:rPr>
        <w:t xml:space="preserve">Proprietà </w:t>
      </w:r>
      <w:r>
        <w:rPr>
          <w:rFonts w:eastAsiaTheme="minorEastAsia"/>
          <w:i/>
          <w:iCs/>
        </w:rPr>
        <w:t>di anticipo</w:t>
      </w:r>
      <w:r w:rsidRPr="00B66081">
        <w:rPr>
          <w:rFonts w:eastAsiaTheme="minorEastAsia"/>
          <w:i/>
          <w:iCs/>
        </w:rPr>
        <w:t xml:space="preserve"> (scorrimento a </w:t>
      </w:r>
      <w:r>
        <w:rPr>
          <w:rFonts w:eastAsiaTheme="minorEastAsia"/>
          <w:i/>
          <w:iCs/>
        </w:rPr>
        <w:t>sinistra</w:t>
      </w:r>
      <w:r w:rsidRPr="00B66081">
        <w:rPr>
          <w:rFonts w:eastAsiaTheme="minorEastAsia"/>
          <w:i/>
          <w:iCs/>
        </w:rPr>
        <w:t>)</w:t>
      </w:r>
    </w:p>
    <w:p w14:paraId="3D4F3938" w14:textId="5C0644BE" w:rsidR="00021730" w:rsidRPr="00113F0C" w:rsidRDefault="00021730" w:rsidP="000217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&gt;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sposto a sinistra gli elementi </m:t>
          </m:r>
        </m:oMath>
      </m:oMathPara>
    </w:p>
    <w:p w14:paraId="2352E267" w14:textId="3743E8F2" w:rsidR="00021730" w:rsidRPr="00563589" w:rsidRDefault="00021730" w:rsidP="000217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llora Z(</m:t>
          </m:r>
          <m:d>
            <m:dPr>
              <m:begChr m:val="{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∙(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5B31CA82" w14:textId="3695247A" w:rsidR="00563589" w:rsidRPr="00B66081" w:rsidRDefault="00563589" w:rsidP="00563589">
      <w:pPr>
        <w:rPr>
          <w:rFonts w:eastAsiaTheme="minorEastAsia"/>
          <w:i/>
          <w:iCs/>
        </w:rPr>
      </w:pPr>
      <w:r w:rsidRPr="00B66081">
        <w:rPr>
          <w:rFonts w:eastAsiaTheme="minorEastAsia"/>
          <w:i/>
          <w:iCs/>
        </w:rPr>
        <w:t xml:space="preserve">Proprietà </w:t>
      </w:r>
      <w:r>
        <w:rPr>
          <w:rFonts w:eastAsiaTheme="minorEastAsia"/>
          <w:i/>
          <w:iCs/>
        </w:rPr>
        <w:t xml:space="preserve">di moltiplicazione per un termin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, b ϵ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/>
          <w:iCs/>
        </w:rPr>
        <w:t xml:space="preserve"> </w:t>
      </w:r>
    </w:p>
    <w:p w14:paraId="4B4F3D88" w14:textId="5B1C376F" w:rsidR="000D51B4" w:rsidRPr="007A1C94" w:rsidRDefault="00563589" w:rsidP="000D51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(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=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d>
        </m:oMath>
      </m:oMathPara>
    </w:p>
    <w:p w14:paraId="22186A0F" w14:textId="5F729F1E" w:rsidR="000D51B4" w:rsidRPr="00B66081" w:rsidRDefault="000D51B4" w:rsidP="000D51B4">
      <w:pPr>
        <w:rPr>
          <w:rFonts w:eastAsiaTheme="minorEastAsia"/>
          <w:i/>
          <w:iCs/>
        </w:rPr>
      </w:pPr>
      <w:r w:rsidRPr="00B66081">
        <w:rPr>
          <w:rFonts w:eastAsiaTheme="minorEastAsia"/>
          <w:i/>
          <w:iCs/>
        </w:rPr>
        <w:t xml:space="preserve">Proprietà </w:t>
      </w:r>
      <w:r>
        <w:rPr>
          <w:rFonts w:eastAsiaTheme="minorEastAsia"/>
          <w:i/>
          <w:iCs/>
        </w:rPr>
        <w:t xml:space="preserve">di moltiplicazione k </w:t>
      </w:r>
    </w:p>
    <w:p w14:paraId="0AA3C681" w14:textId="44B84A6B" w:rsidR="000D51B4" w:rsidRPr="008B68C4" w:rsidRDefault="000D51B4" w:rsidP="000D51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 -z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eastAsiaTheme="minorEastAsia" w:hAnsi="Cambria Math"/>
            </w:rPr>
            <m:t xml:space="preserve">    derivo F(z)</m:t>
          </m:r>
        </m:oMath>
      </m:oMathPara>
    </w:p>
    <w:p w14:paraId="6D0BCCF3" w14:textId="07E5C867" w:rsidR="008B68C4" w:rsidRPr="008B68C4" w:rsidRDefault="008B68C4" w:rsidP="000D51B4">
      <w:pPr>
        <w:rPr>
          <w:rFonts w:eastAsiaTheme="minorEastAsia"/>
          <w:b/>
          <w:bCs/>
        </w:rPr>
      </w:pPr>
      <w:proofErr w:type="spellStart"/>
      <w:r w:rsidRPr="008B68C4">
        <w:rPr>
          <w:rFonts w:eastAsiaTheme="minorEastAsia"/>
          <w:b/>
          <w:bCs/>
        </w:rPr>
        <w:t>Antitrasformare</w:t>
      </w:r>
      <w:proofErr w:type="spellEnd"/>
    </w:p>
    <w:p w14:paraId="2EB1079C" w14:textId="274D7877" w:rsidR="00B66081" w:rsidRDefault="008B68C4" w:rsidP="00883AA4">
      <w:pPr>
        <w:rPr>
          <w:rFonts w:eastAsiaTheme="minorEastAsia"/>
        </w:rPr>
      </w:pPr>
      <w:r>
        <w:rPr>
          <w:rFonts w:eastAsiaTheme="minorEastAsia"/>
        </w:rPr>
        <w:t xml:space="preserve">I metodi per </w:t>
      </w:r>
      <w:proofErr w:type="spellStart"/>
      <w:r>
        <w:rPr>
          <w:rFonts w:eastAsiaTheme="minorEastAsia"/>
        </w:rPr>
        <w:t>antitrasformare</w:t>
      </w:r>
      <w:proofErr w:type="spellEnd"/>
      <w:r>
        <w:rPr>
          <w:rFonts w:eastAsiaTheme="minorEastAsia"/>
        </w:rPr>
        <w:t xml:space="preserve"> sono </w:t>
      </w:r>
      <w:r w:rsidR="008C3F6F">
        <w:rPr>
          <w:rFonts w:eastAsiaTheme="minorEastAsia"/>
        </w:rPr>
        <w:t>come quelli per Laplace (</w:t>
      </w:r>
      <w:proofErr w:type="spellStart"/>
      <w:r w:rsidR="008C3F6F">
        <w:rPr>
          <w:rFonts w:eastAsiaTheme="minorEastAsia"/>
        </w:rPr>
        <w:t>expand</w:t>
      </w:r>
      <w:proofErr w:type="spellEnd"/>
      <w:r w:rsidR="008C3F6F">
        <w:rPr>
          <w:rFonts w:eastAsiaTheme="minorEastAsia"/>
        </w:rPr>
        <w:t xml:space="preserve">, </w:t>
      </w:r>
      <w:proofErr w:type="spellStart"/>
      <w:r w:rsidR="008C3F6F">
        <w:rPr>
          <w:rFonts w:eastAsiaTheme="minorEastAsia"/>
        </w:rPr>
        <w:t>completeSquare</w:t>
      </w:r>
      <w:proofErr w:type="spellEnd"/>
      <w:r w:rsidR="008C3F6F">
        <w:rPr>
          <w:rFonts w:eastAsiaTheme="minorEastAsia"/>
        </w:rPr>
        <w:t xml:space="preserve">…) </w:t>
      </w:r>
      <w:r w:rsidR="00AA1703">
        <w:rPr>
          <w:rFonts w:eastAsiaTheme="minorEastAsia"/>
        </w:rPr>
        <w:t>bisogna stare attenti ad eventuali ritardi che possono essere calcolati con il seguente procedimento di calcolo:</w:t>
      </w:r>
    </w:p>
    <w:p w14:paraId="621337EF" w14:textId="03CAA779" w:rsidR="00AA1703" w:rsidRDefault="00616A06" w:rsidP="00AA1703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ivido F(z) per z</w:t>
      </w:r>
    </w:p>
    <w:p w14:paraId="1F879611" w14:textId="0A1F8827" w:rsidR="003367DD" w:rsidRDefault="003367DD" w:rsidP="00AA1703">
      <w:pPr>
        <w:pStyle w:val="Paragrafoelenco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Expand</w:t>
      </w:r>
      <w:proofErr w:type="spellEnd"/>
    </w:p>
    <w:p w14:paraId="10878CA6" w14:textId="07BC202E" w:rsidR="003367DD" w:rsidRDefault="003367DD" w:rsidP="00AA1703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oltiplico per z</w:t>
      </w:r>
    </w:p>
    <w:p w14:paraId="00FDE2EC" w14:textId="6D4A7D7C" w:rsidR="00546AB6" w:rsidRDefault="00546AB6" w:rsidP="00546AB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Calcolo con k=0 mantenendo il termine noto nell’espressione</w:t>
      </w:r>
    </w:p>
    <w:p w14:paraId="5DBCDD0E" w14:textId="670405D3" w:rsidR="00546AB6" w:rsidRDefault="00546AB6" w:rsidP="00546AB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alcolo </w:t>
      </w:r>
      <w:r w:rsidR="00FF06FD">
        <w:rPr>
          <w:rFonts w:eastAsiaTheme="minorEastAsia"/>
        </w:rPr>
        <w:t>i k restanti senza considerare il termine noto</w:t>
      </w:r>
    </w:p>
    <w:p w14:paraId="4A1530EF" w14:textId="5B784DAF" w:rsidR="00757589" w:rsidRDefault="00757589" w:rsidP="00757589">
      <w:pPr>
        <w:rPr>
          <w:rFonts w:eastAsiaTheme="minorEastAsia"/>
          <w:b/>
          <w:bCs/>
        </w:rPr>
      </w:pPr>
      <w:r w:rsidRPr="00757589">
        <w:rPr>
          <w:rFonts w:eastAsiaTheme="minorEastAsia"/>
          <w:b/>
          <w:bCs/>
        </w:rPr>
        <w:t>CASO RADICI COMPLESSE</w:t>
      </w:r>
    </w:p>
    <w:p w14:paraId="5D34103C" w14:textId="57B1D402" w:rsidR="00757589" w:rsidRPr="00B426F5" w:rsidRDefault="00B426F5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>
        <w:rPr>
          <w:rFonts w:eastAsiaTheme="minorEastAsia"/>
        </w:rPr>
        <w:t>verifico il denominatore se ha radici complesse</w:t>
      </w:r>
      <w:r w:rsidR="00AE57CF">
        <w:rPr>
          <w:rFonts w:eastAsiaTheme="minorEastAsia"/>
        </w:rPr>
        <w:t xml:space="preserve">, se </w:t>
      </w:r>
      <w:r w:rsidR="001749EA">
        <w:rPr>
          <w:rFonts w:eastAsiaTheme="minorEastAsia"/>
        </w:rPr>
        <w:t>ci sono calcolo i valori</w:t>
      </w:r>
    </w:p>
    <w:p w14:paraId="30C027F1" w14:textId="24F6C197" w:rsidR="00B426F5" w:rsidRPr="009D3DE8" w:rsidRDefault="00913183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>
        <w:rPr>
          <w:rFonts w:eastAsiaTheme="minorEastAsia"/>
        </w:rPr>
        <w:t>imposto l’</w:t>
      </w:r>
      <w:proofErr w:type="spellStart"/>
      <w:r>
        <w:rPr>
          <w:rFonts w:eastAsiaTheme="minorEastAsia"/>
        </w:rPr>
        <w:t>expand</w:t>
      </w:r>
      <w:proofErr w:type="spellEnd"/>
      <w:r>
        <w:rPr>
          <w:rFonts w:eastAsiaTheme="minorEastAsia"/>
        </w:rPr>
        <w:t xml:space="preserve"> </w:t>
      </w:r>
      <w:r w:rsidR="006909BB">
        <w:rPr>
          <w:rFonts w:eastAsiaTheme="minorEastAsia"/>
        </w:rPr>
        <w:t xml:space="preserve">sostituendo il denominatore in </w:t>
      </w:r>
      <m:oMath>
        <m:r>
          <w:rPr>
            <w:rFonts w:ascii="Cambria Math" w:eastAsiaTheme="minorEastAsia" w:hAnsi="Cambria Math"/>
          </w:rPr>
          <m:t>(z-a)∙(z-b)</m:t>
        </m:r>
      </m:oMath>
      <w:r w:rsidR="006909BB">
        <w:rPr>
          <w:rFonts w:eastAsiaTheme="minorEastAsia"/>
        </w:rPr>
        <w:t>, a e b DEVONO essere variabili vuote</w:t>
      </w:r>
      <w:r w:rsidR="009D3DE8">
        <w:rPr>
          <w:rFonts w:eastAsiaTheme="minorEastAsia"/>
        </w:rPr>
        <w:t>, no valori assegnati</w:t>
      </w:r>
    </w:p>
    <w:p w14:paraId="15B9E1B6" w14:textId="0DB7FF95" w:rsidR="009D3DE8" w:rsidRPr="004F32BF" w:rsidRDefault="004F32BF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>
        <w:rPr>
          <w:rFonts w:eastAsiaTheme="minorEastAsia"/>
        </w:rPr>
        <w:t>effettuo l’</w:t>
      </w:r>
      <w:proofErr w:type="spellStart"/>
      <w:r>
        <w:rPr>
          <w:rFonts w:eastAsiaTheme="minorEastAsia"/>
        </w:rPr>
        <w:t>expand</w:t>
      </w:r>
      <w:proofErr w:type="spellEnd"/>
      <w:r>
        <w:rPr>
          <w:rFonts w:eastAsiaTheme="minorEastAsia"/>
        </w:rPr>
        <w:t xml:space="preserve"> dividendo tutto per z</w:t>
      </w:r>
    </w:p>
    <w:p w14:paraId="09BE35AC" w14:textId="6C423872" w:rsidR="004F32BF" w:rsidRPr="00801227" w:rsidRDefault="009538FA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endo i coefficienti che moltiplicano </w:t>
      </w:r>
      <w:r w:rsidR="006469A6">
        <w:rPr>
          <w:rFonts w:eastAsiaTheme="minorEastAsia"/>
        </w:rPr>
        <w:t>la parentesi z-a o z-b</w:t>
      </w:r>
      <w:r w:rsidR="00801227">
        <w:rPr>
          <w:rFonts w:eastAsiaTheme="minorEastAsia"/>
        </w:rPr>
        <w:t>.</w:t>
      </w:r>
    </w:p>
    <w:p w14:paraId="17FBF2C5" w14:textId="03B0A8A2" w:rsidR="00801227" w:rsidRPr="000B4C7D" w:rsidRDefault="00866FD1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 w:rsidRPr="00AE57CF">
        <w:rPr>
          <w:rFonts w:eastAsiaTheme="minorEastAsia"/>
          <w:b/>
          <w:bCs/>
        </w:rPr>
        <w:t>per ogni elemento della somma</w:t>
      </w:r>
      <w:r>
        <w:rPr>
          <w:rFonts w:eastAsiaTheme="minorEastAsia"/>
        </w:rPr>
        <w:t xml:space="preserve"> calcola il coefficiente sostituendo a e b</w:t>
      </w:r>
      <w:r w:rsidR="00AE57CF">
        <w:rPr>
          <w:rFonts w:eastAsiaTheme="minorEastAsia"/>
        </w:rPr>
        <w:t xml:space="preserve"> con le soluzioni complesse</w:t>
      </w:r>
    </w:p>
    <w:p w14:paraId="1B8B7B29" w14:textId="424EC726" w:rsidR="000B4C7D" w:rsidRPr="00866FD1" w:rsidRDefault="000B4C7D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>
        <w:rPr>
          <w:rFonts w:eastAsiaTheme="minorEastAsia"/>
        </w:rPr>
        <w:t>raccolgo gli elementi comuni</w:t>
      </w:r>
    </w:p>
    <w:p w14:paraId="716BBDA4" w14:textId="45C3B303" w:rsidR="00866FD1" w:rsidRPr="00757589" w:rsidRDefault="00F63426" w:rsidP="00757589">
      <w:pPr>
        <w:pStyle w:val="Paragrafoelenco"/>
        <w:numPr>
          <w:ilvl w:val="0"/>
          <w:numId w:val="1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moltiplica per z </w:t>
      </w:r>
      <w:r w:rsidR="0004278A">
        <w:rPr>
          <w:rFonts w:eastAsiaTheme="minorEastAsia"/>
        </w:rPr>
        <w:t xml:space="preserve">e </w:t>
      </w:r>
      <w:proofErr w:type="spellStart"/>
      <w:r w:rsidR="0004278A">
        <w:rPr>
          <w:rFonts w:eastAsiaTheme="minorEastAsia"/>
        </w:rPr>
        <w:t>antitrasforma</w:t>
      </w:r>
      <w:proofErr w:type="spellEnd"/>
    </w:p>
    <w:p w14:paraId="2D241823" w14:textId="18B3C7B8" w:rsidR="00A36E72" w:rsidRPr="00355AF3" w:rsidRDefault="00CE4E07" w:rsidP="00883AA4">
      <w:pPr>
        <w:rPr>
          <w:rFonts w:eastAsiaTheme="minorEastAsia"/>
          <w:b/>
          <w:bCs/>
          <w:iCs/>
        </w:rPr>
      </w:pPr>
      <w:r w:rsidRPr="00355AF3">
        <w:rPr>
          <w:rFonts w:eastAsiaTheme="minorEastAsia"/>
          <w:b/>
          <w:bCs/>
        </w:rPr>
        <w:t>Equazioni alle differenze finite</w:t>
      </w:r>
    </w:p>
    <w:p w14:paraId="70890F06" w14:textId="783FAD1D" w:rsidR="00E63FDF" w:rsidRDefault="005432FD" w:rsidP="00883AA4">
      <w:pPr>
        <w:rPr>
          <w:rFonts w:eastAsiaTheme="minorEastAsia"/>
        </w:rPr>
      </w:pPr>
      <w:r>
        <w:rPr>
          <w:rFonts w:eastAsiaTheme="minorEastAsia"/>
        </w:rPr>
        <w:t xml:space="preserve">È </w:t>
      </w:r>
      <w:r w:rsidR="003940A2">
        <w:rPr>
          <w:rFonts w:eastAsiaTheme="minorEastAsia"/>
        </w:rPr>
        <w:t>un’equazione</w:t>
      </w:r>
      <w:r>
        <w:rPr>
          <w:rFonts w:eastAsiaTheme="minorEastAsia"/>
        </w:rPr>
        <w:t xml:space="preserve"> </w:t>
      </w:r>
      <w:r w:rsidR="00BB3E79">
        <w:rPr>
          <w:rFonts w:eastAsiaTheme="minorEastAsia"/>
        </w:rPr>
        <w:t xml:space="preserve">nella quale l’incognita è una successione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3DE11E68" w14:textId="5FEDBE7D" w:rsidR="003940A2" w:rsidRPr="003940A2" w:rsidRDefault="003940A2" w:rsidP="00883AA4">
      <w:pPr>
        <w:rPr>
          <w:rFonts w:eastAsiaTheme="minorEastAsia"/>
          <w:b/>
          <w:bCs/>
        </w:rPr>
      </w:pPr>
      <w:r w:rsidRPr="003940A2">
        <w:rPr>
          <w:rFonts w:eastAsiaTheme="minorEastAsia"/>
          <w:b/>
          <w:bCs/>
        </w:rPr>
        <w:t>Algoritmo di risoluzione:</w:t>
      </w:r>
    </w:p>
    <w:p w14:paraId="041B8AEA" w14:textId="34A3BFCC" w:rsidR="00B062ED" w:rsidRPr="00B062ED" w:rsidRDefault="006D5E1F" w:rsidP="00B062ED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pplico la trasformata Z a entrambi i membri</w:t>
      </w:r>
      <w:r w:rsidR="00B062ED">
        <w:rPr>
          <w:rFonts w:eastAsiaTheme="minorEastAsia"/>
        </w:rPr>
        <w:br/>
      </w:r>
      <w:r w:rsidR="0016686F">
        <w:rPr>
          <w:rFonts w:eastAsiaTheme="minorEastAsia"/>
        </w:rPr>
        <w:t>{</w:t>
      </w:r>
      <w:proofErr w:type="spellStart"/>
      <w:r w:rsidR="0016686F">
        <w:rPr>
          <w:rFonts w:eastAsiaTheme="minorEastAsia"/>
        </w:rPr>
        <w:t>y</w:t>
      </w:r>
      <w:r w:rsidR="0016686F">
        <w:rPr>
          <w:rFonts w:eastAsiaTheme="minorEastAsia"/>
          <w:vertAlign w:val="subscript"/>
        </w:rPr>
        <w:t>k</w:t>
      </w:r>
      <w:proofErr w:type="spellEnd"/>
      <w:r w:rsidR="00FA12F2">
        <w:rPr>
          <w:rFonts w:eastAsiaTheme="minorEastAsia"/>
        </w:rPr>
        <w:t xml:space="preserve">} = </w:t>
      </w:r>
      <w:r w:rsidR="0016686F">
        <w:rPr>
          <w:rFonts w:eastAsiaTheme="minorEastAsia"/>
        </w:rPr>
        <w:t>F(z)</w:t>
      </w:r>
      <w:r w:rsidR="0016686F">
        <w:rPr>
          <w:rFonts w:eastAsiaTheme="minorEastAsia"/>
        </w:rPr>
        <w:tab/>
        <w:t>{y</w:t>
      </w:r>
      <w:r w:rsidR="0016686F">
        <w:rPr>
          <w:rFonts w:eastAsiaTheme="minorEastAsia"/>
          <w:vertAlign w:val="subscript"/>
        </w:rPr>
        <w:t>k</w:t>
      </w:r>
      <w:r w:rsidR="00FA12F2">
        <w:rPr>
          <w:rFonts w:eastAsiaTheme="minorEastAsia"/>
          <w:vertAlign w:val="subscript"/>
        </w:rPr>
        <w:t>+1</w:t>
      </w:r>
      <w:r w:rsidR="0016686F">
        <w:rPr>
          <w:rFonts w:eastAsiaTheme="minorEastAsia"/>
        </w:rPr>
        <w:t xml:space="preserve">} = </w:t>
      </w:r>
      <w:r w:rsidR="00FA12F2">
        <w:rPr>
          <w:rFonts w:eastAsiaTheme="minorEastAsia"/>
        </w:rPr>
        <w:t>z(</w:t>
      </w:r>
      <w:r w:rsidR="0016686F">
        <w:rPr>
          <w:rFonts w:eastAsiaTheme="minorEastAsia"/>
        </w:rPr>
        <w:t>F(z)</w:t>
      </w:r>
      <w:r w:rsidR="00FA12F2">
        <w:rPr>
          <w:rFonts w:eastAsiaTheme="minorEastAsia"/>
        </w:rPr>
        <w:t xml:space="preserve"> – y</w:t>
      </w:r>
      <w:r w:rsidR="00FA12F2">
        <w:rPr>
          <w:rFonts w:eastAsiaTheme="minorEastAsia"/>
          <w:vertAlign w:val="subscript"/>
        </w:rPr>
        <w:t>0</w:t>
      </w:r>
      <w:r w:rsidR="00FA12F2">
        <w:rPr>
          <w:rFonts w:eastAsiaTheme="minorEastAsia"/>
        </w:rPr>
        <w:t>)</w:t>
      </w:r>
      <w:r w:rsidR="00FA12F2">
        <w:rPr>
          <w:rFonts w:eastAsiaTheme="minorEastAsia"/>
        </w:rPr>
        <w:tab/>
        <w:t>{y</w:t>
      </w:r>
      <w:r w:rsidR="00FA12F2">
        <w:rPr>
          <w:rFonts w:eastAsiaTheme="minorEastAsia"/>
          <w:vertAlign w:val="subscript"/>
        </w:rPr>
        <w:t>k+2</w:t>
      </w:r>
      <w:r w:rsidR="00FA12F2">
        <w:rPr>
          <w:rFonts w:eastAsiaTheme="minorEastAsia"/>
        </w:rPr>
        <w:t>} = z</w:t>
      </w:r>
      <w:r w:rsidR="00FA12F2">
        <w:rPr>
          <w:rFonts w:eastAsiaTheme="minorEastAsia"/>
          <w:vertAlign w:val="superscript"/>
        </w:rPr>
        <w:t>2</w:t>
      </w:r>
      <w:r w:rsidR="00FA12F2">
        <w:rPr>
          <w:rFonts w:eastAsiaTheme="minorEastAsia"/>
        </w:rPr>
        <w:t>(F(z) – y</w:t>
      </w:r>
      <w:r w:rsidR="00FA12F2">
        <w:rPr>
          <w:rFonts w:eastAsiaTheme="minorEastAsia"/>
          <w:vertAlign w:val="subscript"/>
        </w:rPr>
        <w:t>0</w:t>
      </w:r>
      <w:r w:rsidR="00A537FC">
        <w:rPr>
          <w:rFonts w:eastAsiaTheme="minorEastAsia"/>
          <w:vertAlign w:val="subscript"/>
        </w:rPr>
        <w:t xml:space="preserve"> </w:t>
      </w:r>
      <w:r w:rsidR="00A537FC">
        <w:rPr>
          <w:rFonts w:eastAsiaTheme="minorEastAsia"/>
        </w:rPr>
        <w:t>– (y</w:t>
      </w:r>
      <w:r w:rsidR="00A537FC">
        <w:rPr>
          <w:rFonts w:eastAsiaTheme="minorEastAsia"/>
          <w:vertAlign w:val="subscript"/>
        </w:rPr>
        <w:t>1</w:t>
      </w:r>
      <w:r w:rsidR="00A537FC">
        <w:rPr>
          <w:rFonts w:eastAsiaTheme="minorEastAsia"/>
        </w:rPr>
        <w:t>/z</w:t>
      </w:r>
      <w:r w:rsidR="00FA12F2">
        <w:rPr>
          <w:rFonts w:eastAsiaTheme="minorEastAsia"/>
        </w:rPr>
        <w:t>)</w:t>
      </w:r>
      <w:r w:rsidR="00A537FC">
        <w:rPr>
          <w:rFonts w:eastAsiaTheme="minorEastAsia"/>
        </w:rPr>
        <w:t>)</w:t>
      </w:r>
      <w:r w:rsidR="00A537FC">
        <w:rPr>
          <w:rFonts w:eastAsiaTheme="minorEastAsia"/>
        </w:rPr>
        <w:tab/>
        <w:t>e così via…</w:t>
      </w:r>
      <w:r w:rsidR="0016686F">
        <w:rPr>
          <w:rFonts w:eastAsiaTheme="minorEastAsia"/>
        </w:rPr>
        <w:tab/>
      </w:r>
    </w:p>
    <w:p w14:paraId="6B254D7A" w14:textId="433CF462" w:rsidR="006D5E1F" w:rsidRDefault="006D5E1F" w:rsidP="003940A2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Isolo F(z)</w:t>
      </w:r>
    </w:p>
    <w:p w14:paraId="19F5A46C" w14:textId="678FF4EB" w:rsidR="008360BC" w:rsidRPr="00826AC9" w:rsidRDefault="006D5E1F" w:rsidP="008360BC">
      <w:pPr>
        <w:pStyle w:val="Paragrafoelenco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Antitrasfroma</w:t>
      </w:r>
      <w:proofErr w:type="spellEnd"/>
      <w:r>
        <w:rPr>
          <w:rFonts w:eastAsiaTheme="minorEastAsia"/>
        </w:rPr>
        <w:t xml:space="preserve"> </w:t>
      </w:r>
      <w:r w:rsidR="006F1A24">
        <w:rPr>
          <w:rFonts w:eastAsiaTheme="minorEastAsia"/>
        </w:rPr>
        <w:t>il secondo membro</w:t>
      </w:r>
    </w:p>
    <w:sectPr w:rsidR="008360BC" w:rsidRPr="00826AC9" w:rsidSect="00D47216">
      <w:footerReference w:type="default" r:id="rId8"/>
      <w:pgSz w:w="11906" w:h="16838"/>
      <w:pgMar w:top="284" w:right="454" w:bottom="1135" w:left="45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DE9C" w14:textId="77777777" w:rsidR="00F57E09" w:rsidRDefault="00F57E09" w:rsidP="00571D9A">
      <w:pPr>
        <w:spacing w:after="0" w:line="240" w:lineRule="auto"/>
      </w:pPr>
      <w:r>
        <w:separator/>
      </w:r>
    </w:p>
  </w:endnote>
  <w:endnote w:type="continuationSeparator" w:id="0">
    <w:p w14:paraId="72AB39DB" w14:textId="77777777" w:rsidR="00F57E09" w:rsidRDefault="00F57E09" w:rsidP="0057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203522"/>
      <w:docPartObj>
        <w:docPartGallery w:val="Page Numbers (Bottom of Page)"/>
        <w:docPartUnique/>
      </w:docPartObj>
    </w:sdtPr>
    <w:sdtEndPr/>
    <w:sdtContent>
      <w:p w14:paraId="3D6808A5" w14:textId="0A10E41F" w:rsidR="007B3722" w:rsidRDefault="007B37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930D2" w14:textId="77777777" w:rsidR="007B3722" w:rsidRDefault="007B37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31E9" w14:textId="77777777" w:rsidR="00F57E09" w:rsidRDefault="00F57E09" w:rsidP="00571D9A">
      <w:pPr>
        <w:spacing w:after="0" w:line="240" w:lineRule="auto"/>
      </w:pPr>
      <w:r>
        <w:separator/>
      </w:r>
    </w:p>
  </w:footnote>
  <w:footnote w:type="continuationSeparator" w:id="0">
    <w:p w14:paraId="615969E4" w14:textId="77777777" w:rsidR="00F57E09" w:rsidRDefault="00F57E09" w:rsidP="0057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32D"/>
    <w:multiLevelType w:val="hybridMultilevel"/>
    <w:tmpl w:val="D8745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3A2"/>
    <w:multiLevelType w:val="hybridMultilevel"/>
    <w:tmpl w:val="C4163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F4D"/>
    <w:multiLevelType w:val="hybridMultilevel"/>
    <w:tmpl w:val="4364A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880"/>
    <w:multiLevelType w:val="hybridMultilevel"/>
    <w:tmpl w:val="A6D0E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404C"/>
    <w:multiLevelType w:val="hybridMultilevel"/>
    <w:tmpl w:val="B0CA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855"/>
    <w:multiLevelType w:val="hybridMultilevel"/>
    <w:tmpl w:val="5498AD8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408B5AF4"/>
    <w:multiLevelType w:val="hybridMultilevel"/>
    <w:tmpl w:val="FBE8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0D"/>
    <w:multiLevelType w:val="hybridMultilevel"/>
    <w:tmpl w:val="1E72458C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507A2B9C"/>
    <w:multiLevelType w:val="hybridMultilevel"/>
    <w:tmpl w:val="7F2C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34ED2"/>
    <w:multiLevelType w:val="hybridMultilevel"/>
    <w:tmpl w:val="3EB88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F6996"/>
    <w:multiLevelType w:val="hybridMultilevel"/>
    <w:tmpl w:val="DB7807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08"/>
    <w:rsid w:val="000049D3"/>
    <w:rsid w:val="00006C7B"/>
    <w:rsid w:val="00010293"/>
    <w:rsid w:val="00013311"/>
    <w:rsid w:val="00016E76"/>
    <w:rsid w:val="00021730"/>
    <w:rsid w:val="0002503F"/>
    <w:rsid w:val="00025A9E"/>
    <w:rsid w:val="0004278A"/>
    <w:rsid w:val="00042A37"/>
    <w:rsid w:val="00043756"/>
    <w:rsid w:val="00047A02"/>
    <w:rsid w:val="0005403D"/>
    <w:rsid w:val="000645E9"/>
    <w:rsid w:val="00081338"/>
    <w:rsid w:val="00086755"/>
    <w:rsid w:val="000B06F3"/>
    <w:rsid w:val="000B4C7D"/>
    <w:rsid w:val="000C5AE1"/>
    <w:rsid w:val="000C5AE7"/>
    <w:rsid w:val="000D27EE"/>
    <w:rsid w:val="000D3AF3"/>
    <w:rsid w:val="000D457D"/>
    <w:rsid w:val="000D51B4"/>
    <w:rsid w:val="000D5A1A"/>
    <w:rsid w:val="000D77C6"/>
    <w:rsid w:val="000E088A"/>
    <w:rsid w:val="000E5030"/>
    <w:rsid w:val="000F325C"/>
    <w:rsid w:val="000F4DEF"/>
    <w:rsid w:val="000F762E"/>
    <w:rsid w:val="0010105E"/>
    <w:rsid w:val="00106321"/>
    <w:rsid w:val="00113F0C"/>
    <w:rsid w:val="00115EDE"/>
    <w:rsid w:val="001416C1"/>
    <w:rsid w:val="00152F7E"/>
    <w:rsid w:val="0016295F"/>
    <w:rsid w:val="001661E6"/>
    <w:rsid w:val="0016686F"/>
    <w:rsid w:val="001723F4"/>
    <w:rsid w:val="001749EA"/>
    <w:rsid w:val="001917F6"/>
    <w:rsid w:val="0019403F"/>
    <w:rsid w:val="001B1D79"/>
    <w:rsid w:val="001B23C8"/>
    <w:rsid w:val="001B6D0E"/>
    <w:rsid w:val="001B70CD"/>
    <w:rsid w:val="001C2444"/>
    <w:rsid w:val="001D66E8"/>
    <w:rsid w:val="001E13D6"/>
    <w:rsid w:val="001E69F5"/>
    <w:rsid w:val="001E70D7"/>
    <w:rsid w:val="001F0A83"/>
    <w:rsid w:val="001F3D1C"/>
    <w:rsid w:val="001F560A"/>
    <w:rsid w:val="001F7A28"/>
    <w:rsid w:val="00200427"/>
    <w:rsid w:val="0020458A"/>
    <w:rsid w:val="00210C79"/>
    <w:rsid w:val="002117CD"/>
    <w:rsid w:val="002166F7"/>
    <w:rsid w:val="00224B91"/>
    <w:rsid w:val="002472D4"/>
    <w:rsid w:val="00266128"/>
    <w:rsid w:val="00280A3F"/>
    <w:rsid w:val="002B2DC8"/>
    <w:rsid w:val="002C11D2"/>
    <w:rsid w:val="002D52F2"/>
    <w:rsid w:val="002D58FB"/>
    <w:rsid w:val="002E1DD1"/>
    <w:rsid w:val="002E2008"/>
    <w:rsid w:val="002E7430"/>
    <w:rsid w:val="003039B3"/>
    <w:rsid w:val="00306B72"/>
    <w:rsid w:val="003076CE"/>
    <w:rsid w:val="00322246"/>
    <w:rsid w:val="003239A1"/>
    <w:rsid w:val="00332374"/>
    <w:rsid w:val="00334136"/>
    <w:rsid w:val="003357BD"/>
    <w:rsid w:val="003367DD"/>
    <w:rsid w:val="00336AFB"/>
    <w:rsid w:val="003465C6"/>
    <w:rsid w:val="00354D1D"/>
    <w:rsid w:val="00355AF3"/>
    <w:rsid w:val="00356D99"/>
    <w:rsid w:val="0036446E"/>
    <w:rsid w:val="00372617"/>
    <w:rsid w:val="00390F35"/>
    <w:rsid w:val="003940A2"/>
    <w:rsid w:val="003949C2"/>
    <w:rsid w:val="003A0520"/>
    <w:rsid w:val="003A35D7"/>
    <w:rsid w:val="003B0CA8"/>
    <w:rsid w:val="003D567C"/>
    <w:rsid w:val="003E059A"/>
    <w:rsid w:val="003E2E97"/>
    <w:rsid w:val="0041217F"/>
    <w:rsid w:val="00412E27"/>
    <w:rsid w:val="004146C6"/>
    <w:rsid w:val="00420758"/>
    <w:rsid w:val="00421445"/>
    <w:rsid w:val="004357C0"/>
    <w:rsid w:val="00454641"/>
    <w:rsid w:val="0045564E"/>
    <w:rsid w:val="00457620"/>
    <w:rsid w:val="00464B94"/>
    <w:rsid w:val="00484516"/>
    <w:rsid w:val="004903E9"/>
    <w:rsid w:val="00490CDD"/>
    <w:rsid w:val="004A0A17"/>
    <w:rsid w:val="004A29CD"/>
    <w:rsid w:val="004A5957"/>
    <w:rsid w:val="004A730E"/>
    <w:rsid w:val="004B4B1D"/>
    <w:rsid w:val="004C5319"/>
    <w:rsid w:val="004D2C13"/>
    <w:rsid w:val="004E2D11"/>
    <w:rsid w:val="004F1035"/>
    <w:rsid w:val="004F32BF"/>
    <w:rsid w:val="00511019"/>
    <w:rsid w:val="005432FD"/>
    <w:rsid w:val="00546206"/>
    <w:rsid w:val="005463D1"/>
    <w:rsid w:val="005466BF"/>
    <w:rsid w:val="0054693C"/>
    <w:rsid w:val="00546AB6"/>
    <w:rsid w:val="00552A26"/>
    <w:rsid w:val="005607A8"/>
    <w:rsid w:val="00560C3C"/>
    <w:rsid w:val="00563589"/>
    <w:rsid w:val="00566459"/>
    <w:rsid w:val="00571D9A"/>
    <w:rsid w:val="00583675"/>
    <w:rsid w:val="0059154D"/>
    <w:rsid w:val="00591742"/>
    <w:rsid w:val="0059322A"/>
    <w:rsid w:val="005A116B"/>
    <w:rsid w:val="005A6ED6"/>
    <w:rsid w:val="005A77EE"/>
    <w:rsid w:val="005B0182"/>
    <w:rsid w:val="005B01CC"/>
    <w:rsid w:val="005B340E"/>
    <w:rsid w:val="005B37BA"/>
    <w:rsid w:val="005B5CF8"/>
    <w:rsid w:val="005D331D"/>
    <w:rsid w:val="005E2F97"/>
    <w:rsid w:val="00600022"/>
    <w:rsid w:val="00600250"/>
    <w:rsid w:val="00601787"/>
    <w:rsid w:val="00601F99"/>
    <w:rsid w:val="00612A7F"/>
    <w:rsid w:val="00616A06"/>
    <w:rsid w:val="0061719A"/>
    <w:rsid w:val="0062610B"/>
    <w:rsid w:val="0063029B"/>
    <w:rsid w:val="006327CA"/>
    <w:rsid w:val="00640E81"/>
    <w:rsid w:val="00642598"/>
    <w:rsid w:val="006469A6"/>
    <w:rsid w:val="00650126"/>
    <w:rsid w:val="00653EB4"/>
    <w:rsid w:val="006548BB"/>
    <w:rsid w:val="0066356A"/>
    <w:rsid w:val="006727D2"/>
    <w:rsid w:val="00684096"/>
    <w:rsid w:val="006909BB"/>
    <w:rsid w:val="00697A1F"/>
    <w:rsid w:val="006A4FF6"/>
    <w:rsid w:val="006A6FDA"/>
    <w:rsid w:val="006B563A"/>
    <w:rsid w:val="006C46B8"/>
    <w:rsid w:val="006C6EF6"/>
    <w:rsid w:val="006D5E1F"/>
    <w:rsid w:val="006D6F79"/>
    <w:rsid w:val="006D775C"/>
    <w:rsid w:val="006E1FA8"/>
    <w:rsid w:val="006E25B3"/>
    <w:rsid w:val="006E733D"/>
    <w:rsid w:val="006F1A24"/>
    <w:rsid w:val="0070447E"/>
    <w:rsid w:val="00704599"/>
    <w:rsid w:val="00705465"/>
    <w:rsid w:val="00707095"/>
    <w:rsid w:val="00713C15"/>
    <w:rsid w:val="00745EF8"/>
    <w:rsid w:val="007473EE"/>
    <w:rsid w:val="00751A26"/>
    <w:rsid w:val="00752A6D"/>
    <w:rsid w:val="00757589"/>
    <w:rsid w:val="00757642"/>
    <w:rsid w:val="007578D8"/>
    <w:rsid w:val="00772DB2"/>
    <w:rsid w:val="00792D56"/>
    <w:rsid w:val="0079508B"/>
    <w:rsid w:val="00796D95"/>
    <w:rsid w:val="007A1C94"/>
    <w:rsid w:val="007A2712"/>
    <w:rsid w:val="007B3722"/>
    <w:rsid w:val="007C6246"/>
    <w:rsid w:val="007D23B9"/>
    <w:rsid w:val="007D4DBC"/>
    <w:rsid w:val="007E16F1"/>
    <w:rsid w:val="007E1DA0"/>
    <w:rsid w:val="007F117C"/>
    <w:rsid w:val="007F5D96"/>
    <w:rsid w:val="00801227"/>
    <w:rsid w:val="008217D2"/>
    <w:rsid w:val="00822EC3"/>
    <w:rsid w:val="00826AC9"/>
    <w:rsid w:val="00833FA3"/>
    <w:rsid w:val="008360BC"/>
    <w:rsid w:val="00844671"/>
    <w:rsid w:val="00856974"/>
    <w:rsid w:val="0086590C"/>
    <w:rsid w:val="00866FD1"/>
    <w:rsid w:val="00870438"/>
    <w:rsid w:val="00883AA4"/>
    <w:rsid w:val="00886779"/>
    <w:rsid w:val="0089588A"/>
    <w:rsid w:val="008A4A08"/>
    <w:rsid w:val="008B4A9F"/>
    <w:rsid w:val="008B68C4"/>
    <w:rsid w:val="008C1AAB"/>
    <w:rsid w:val="008C3F6F"/>
    <w:rsid w:val="008C6E23"/>
    <w:rsid w:val="008D544B"/>
    <w:rsid w:val="008D62D5"/>
    <w:rsid w:val="008D7DC1"/>
    <w:rsid w:val="008E4E02"/>
    <w:rsid w:val="008F14F9"/>
    <w:rsid w:val="0090505A"/>
    <w:rsid w:val="00913183"/>
    <w:rsid w:val="009150BC"/>
    <w:rsid w:val="00917124"/>
    <w:rsid w:val="00932D6C"/>
    <w:rsid w:val="00932DF8"/>
    <w:rsid w:val="00933ADE"/>
    <w:rsid w:val="0094373A"/>
    <w:rsid w:val="00944B6F"/>
    <w:rsid w:val="009538FA"/>
    <w:rsid w:val="00954827"/>
    <w:rsid w:val="00973533"/>
    <w:rsid w:val="00985852"/>
    <w:rsid w:val="00991F2E"/>
    <w:rsid w:val="009A3F9E"/>
    <w:rsid w:val="009B05DB"/>
    <w:rsid w:val="009B1064"/>
    <w:rsid w:val="009B6DFD"/>
    <w:rsid w:val="009C36EC"/>
    <w:rsid w:val="009D1EE3"/>
    <w:rsid w:val="009D3DE8"/>
    <w:rsid w:val="00A0062D"/>
    <w:rsid w:val="00A06C62"/>
    <w:rsid w:val="00A1392C"/>
    <w:rsid w:val="00A35F01"/>
    <w:rsid w:val="00A36820"/>
    <w:rsid w:val="00A36E72"/>
    <w:rsid w:val="00A4175F"/>
    <w:rsid w:val="00A451B8"/>
    <w:rsid w:val="00A4691E"/>
    <w:rsid w:val="00A46997"/>
    <w:rsid w:val="00A5047A"/>
    <w:rsid w:val="00A537FC"/>
    <w:rsid w:val="00A57AAA"/>
    <w:rsid w:val="00A711BB"/>
    <w:rsid w:val="00A7428E"/>
    <w:rsid w:val="00A84AB4"/>
    <w:rsid w:val="00A93825"/>
    <w:rsid w:val="00A974FB"/>
    <w:rsid w:val="00AA1703"/>
    <w:rsid w:val="00AA1802"/>
    <w:rsid w:val="00AB2050"/>
    <w:rsid w:val="00AB213C"/>
    <w:rsid w:val="00AB4BAD"/>
    <w:rsid w:val="00AD74F6"/>
    <w:rsid w:val="00AE19B5"/>
    <w:rsid w:val="00AE57CF"/>
    <w:rsid w:val="00AE7AF9"/>
    <w:rsid w:val="00AF216A"/>
    <w:rsid w:val="00AF3417"/>
    <w:rsid w:val="00AF7E93"/>
    <w:rsid w:val="00B062ED"/>
    <w:rsid w:val="00B16B8A"/>
    <w:rsid w:val="00B309C8"/>
    <w:rsid w:val="00B34EAF"/>
    <w:rsid w:val="00B40B12"/>
    <w:rsid w:val="00B426F5"/>
    <w:rsid w:val="00B66081"/>
    <w:rsid w:val="00B80D76"/>
    <w:rsid w:val="00B844F2"/>
    <w:rsid w:val="00B943D3"/>
    <w:rsid w:val="00BA29C8"/>
    <w:rsid w:val="00BB3E79"/>
    <w:rsid w:val="00BB70E2"/>
    <w:rsid w:val="00BC2655"/>
    <w:rsid w:val="00BC4E46"/>
    <w:rsid w:val="00BC5E66"/>
    <w:rsid w:val="00BD40C0"/>
    <w:rsid w:val="00BD52D3"/>
    <w:rsid w:val="00BE71ED"/>
    <w:rsid w:val="00BF32B1"/>
    <w:rsid w:val="00C106E5"/>
    <w:rsid w:val="00C11AFF"/>
    <w:rsid w:val="00C25A1F"/>
    <w:rsid w:val="00C302C8"/>
    <w:rsid w:val="00C31ED9"/>
    <w:rsid w:val="00C3265C"/>
    <w:rsid w:val="00C42FB0"/>
    <w:rsid w:val="00C56226"/>
    <w:rsid w:val="00C57018"/>
    <w:rsid w:val="00C62649"/>
    <w:rsid w:val="00C63DFF"/>
    <w:rsid w:val="00C7671B"/>
    <w:rsid w:val="00C80BDB"/>
    <w:rsid w:val="00C819B2"/>
    <w:rsid w:val="00C82DF1"/>
    <w:rsid w:val="00C846F3"/>
    <w:rsid w:val="00C91FCE"/>
    <w:rsid w:val="00C95614"/>
    <w:rsid w:val="00C970E4"/>
    <w:rsid w:val="00CA6F1D"/>
    <w:rsid w:val="00CB7E2A"/>
    <w:rsid w:val="00CD261A"/>
    <w:rsid w:val="00CD5651"/>
    <w:rsid w:val="00CD7D6D"/>
    <w:rsid w:val="00CE4E07"/>
    <w:rsid w:val="00D03686"/>
    <w:rsid w:val="00D11781"/>
    <w:rsid w:val="00D1271B"/>
    <w:rsid w:val="00D23084"/>
    <w:rsid w:val="00D2724F"/>
    <w:rsid w:val="00D342C4"/>
    <w:rsid w:val="00D34708"/>
    <w:rsid w:val="00D35FA6"/>
    <w:rsid w:val="00D369B3"/>
    <w:rsid w:val="00D42D16"/>
    <w:rsid w:val="00D47216"/>
    <w:rsid w:val="00D544B9"/>
    <w:rsid w:val="00D55F69"/>
    <w:rsid w:val="00D66568"/>
    <w:rsid w:val="00D726E6"/>
    <w:rsid w:val="00D8651C"/>
    <w:rsid w:val="00D90F18"/>
    <w:rsid w:val="00D93DAC"/>
    <w:rsid w:val="00D9422C"/>
    <w:rsid w:val="00D94860"/>
    <w:rsid w:val="00DB7865"/>
    <w:rsid w:val="00DD1727"/>
    <w:rsid w:val="00DD471D"/>
    <w:rsid w:val="00DD6588"/>
    <w:rsid w:val="00DE62FD"/>
    <w:rsid w:val="00DF323E"/>
    <w:rsid w:val="00E147CA"/>
    <w:rsid w:val="00E17402"/>
    <w:rsid w:val="00E213FD"/>
    <w:rsid w:val="00E23ED7"/>
    <w:rsid w:val="00E27B4C"/>
    <w:rsid w:val="00E44BB3"/>
    <w:rsid w:val="00E55370"/>
    <w:rsid w:val="00E622A6"/>
    <w:rsid w:val="00E63FDF"/>
    <w:rsid w:val="00E66C03"/>
    <w:rsid w:val="00E72D39"/>
    <w:rsid w:val="00E81B29"/>
    <w:rsid w:val="00E87F4B"/>
    <w:rsid w:val="00E93B75"/>
    <w:rsid w:val="00E971A0"/>
    <w:rsid w:val="00EA1793"/>
    <w:rsid w:val="00EA3AD9"/>
    <w:rsid w:val="00EA40BF"/>
    <w:rsid w:val="00EA6B85"/>
    <w:rsid w:val="00EB26AF"/>
    <w:rsid w:val="00ED09F6"/>
    <w:rsid w:val="00ED2505"/>
    <w:rsid w:val="00EE5772"/>
    <w:rsid w:val="00F10B55"/>
    <w:rsid w:val="00F21F8E"/>
    <w:rsid w:val="00F31B65"/>
    <w:rsid w:val="00F46865"/>
    <w:rsid w:val="00F57E09"/>
    <w:rsid w:val="00F63426"/>
    <w:rsid w:val="00F70E30"/>
    <w:rsid w:val="00F77D7C"/>
    <w:rsid w:val="00F80F1D"/>
    <w:rsid w:val="00F82E82"/>
    <w:rsid w:val="00F90C3F"/>
    <w:rsid w:val="00FA12F2"/>
    <w:rsid w:val="00FB01C2"/>
    <w:rsid w:val="00FB347D"/>
    <w:rsid w:val="00FD0C2F"/>
    <w:rsid w:val="00FD4966"/>
    <w:rsid w:val="00FE091D"/>
    <w:rsid w:val="00FE1C42"/>
    <w:rsid w:val="00FE76FF"/>
    <w:rsid w:val="00FF06FD"/>
    <w:rsid w:val="00FF100D"/>
    <w:rsid w:val="00FF2B36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E52B"/>
  <w15:chartTrackingRefBased/>
  <w15:docId w15:val="{3065C378-892C-4185-A338-0060AF5D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51B4"/>
  </w:style>
  <w:style w:type="paragraph" w:styleId="Titolo1">
    <w:name w:val="heading 1"/>
    <w:basedOn w:val="Normale"/>
    <w:next w:val="Normale"/>
    <w:link w:val="Titolo1Carattere"/>
    <w:uiPriority w:val="9"/>
    <w:qFormat/>
    <w:rsid w:val="001F3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356A"/>
    <w:rPr>
      <w:color w:val="808080"/>
    </w:rPr>
  </w:style>
  <w:style w:type="paragraph" w:styleId="Paragrafoelenco">
    <w:name w:val="List Paragraph"/>
    <w:basedOn w:val="Normale"/>
    <w:uiPriority w:val="34"/>
    <w:qFormat/>
    <w:rsid w:val="009C36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11A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1A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1A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1A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1AF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71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D9A"/>
  </w:style>
  <w:style w:type="paragraph" w:styleId="Pidipagina">
    <w:name w:val="footer"/>
    <w:basedOn w:val="Normale"/>
    <w:link w:val="PidipaginaCarattere"/>
    <w:uiPriority w:val="99"/>
    <w:unhideWhenUsed/>
    <w:rsid w:val="00571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A222-D33E-4DE3-8D0B-AA84B43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ni Matteo</dc:creator>
  <cp:keywords/>
  <dc:description/>
  <cp:lastModifiedBy>Finiletti Simone</cp:lastModifiedBy>
  <cp:revision>342</cp:revision>
  <cp:lastPrinted>2022-01-25T03:45:00Z</cp:lastPrinted>
  <dcterms:created xsi:type="dcterms:W3CDTF">2022-01-04T19:54:00Z</dcterms:created>
  <dcterms:modified xsi:type="dcterms:W3CDTF">2022-01-24T20:34:00Z</dcterms:modified>
</cp:coreProperties>
</file>